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855C" w14:textId="77777777"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t>診断士派遣【要領】</w:t>
      </w:r>
    </w:p>
    <w:p w14:paraId="0EBAF5B0" w14:textId="77777777"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t>様式第１号（第５条関係）</w:t>
      </w:r>
    </w:p>
    <w:p w14:paraId="35701D8E" w14:textId="77777777" w:rsidR="005F1655" w:rsidRPr="00870624" w:rsidRDefault="005F1655" w:rsidP="005F1655">
      <w:pPr>
        <w:wordWrap w:val="0"/>
        <w:autoSpaceDE w:val="0"/>
        <w:autoSpaceDN w:val="0"/>
        <w:jc w:val="right"/>
        <w:rPr>
          <w:rFonts w:hAnsi="ＭＳ 明朝"/>
          <w:szCs w:val="21"/>
          <w:u w:color="000000"/>
        </w:rPr>
      </w:pPr>
      <w:r w:rsidRPr="00870624">
        <w:rPr>
          <w:rFonts w:hAnsi="ＭＳ 明朝" w:hint="eastAsia"/>
          <w:szCs w:val="21"/>
          <w:u w:color="000000"/>
        </w:rPr>
        <w:t xml:space="preserve">　　年　　月　　日　</w:t>
      </w:r>
    </w:p>
    <w:p w14:paraId="292AA867" w14:textId="77777777" w:rsidR="005F1655" w:rsidRPr="00870624" w:rsidRDefault="005F1655" w:rsidP="005F1655">
      <w:pPr>
        <w:adjustRightInd w:val="0"/>
        <w:ind w:firstLineChars="100" w:firstLine="210"/>
        <w:rPr>
          <w:rFonts w:hAnsi="ＭＳ 明朝"/>
          <w:szCs w:val="21"/>
          <w:u w:color="000000"/>
        </w:rPr>
      </w:pPr>
      <w:r w:rsidRPr="00870624">
        <w:rPr>
          <w:rFonts w:hAnsi="ＭＳ 明朝" w:hint="eastAsia"/>
          <w:szCs w:val="21"/>
          <w:u w:color="000000"/>
        </w:rPr>
        <w:t xml:space="preserve">熊本市長　　</w:t>
      </w:r>
      <w:r w:rsidR="006A7A9E" w:rsidRPr="00870624">
        <w:rPr>
          <w:rFonts w:hAnsi="ＭＳ 明朝" w:hint="eastAsia"/>
          <w:szCs w:val="21"/>
          <w:u w:color="000000"/>
        </w:rPr>
        <w:t>（宛）</w:t>
      </w:r>
    </w:p>
    <w:p w14:paraId="648B4CC2" w14:textId="77777777" w:rsidR="005F1655" w:rsidRPr="00870624" w:rsidRDefault="005F1655" w:rsidP="005F1655">
      <w:pPr>
        <w:adjustRightInd w:val="0"/>
        <w:ind w:firstLineChars="100" w:firstLine="210"/>
        <w:rPr>
          <w:rFonts w:hAnsi="ＭＳ 明朝"/>
          <w:szCs w:val="21"/>
          <w:u w:color="000000"/>
        </w:rPr>
      </w:pPr>
    </w:p>
    <w:p w14:paraId="4F0CAA68" w14:textId="77777777" w:rsidR="005F1655" w:rsidRPr="00870624" w:rsidRDefault="005F1655" w:rsidP="005F1655">
      <w:pPr>
        <w:autoSpaceDE w:val="0"/>
        <w:autoSpaceDN w:val="0"/>
        <w:jc w:val="center"/>
        <w:rPr>
          <w:rFonts w:hAnsi="ＭＳ 明朝"/>
          <w:szCs w:val="21"/>
          <w:u w:color="000000"/>
        </w:rPr>
      </w:pPr>
      <w:r w:rsidRPr="00870624">
        <w:rPr>
          <w:rFonts w:hAnsi="ＭＳ 明朝" w:hint="eastAsia"/>
          <w:sz w:val="24"/>
          <w:u w:color="000000"/>
        </w:rPr>
        <w:t>熊本市戸建木造住宅耐震診断士名簿登録申請書</w:t>
      </w:r>
    </w:p>
    <w:p w14:paraId="33F24241" w14:textId="77777777" w:rsidR="005F1655" w:rsidRPr="00870624" w:rsidRDefault="005F1655" w:rsidP="005F1655">
      <w:pPr>
        <w:autoSpaceDE w:val="0"/>
        <w:autoSpaceDN w:val="0"/>
        <w:ind w:leftChars="100" w:left="210" w:rightChars="93" w:right="195" w:firstLineChars="100" w:firstLine="210"/>
        <w:rPr>
          <w:rFonts w:hAnsi="ＭＳ 明朝"/>
          <w:szCs w:val="21"/>
          <w:u w:color="000000"/>
        </w:rPr>
      </w:pPr>
      <w:r w:rsidRPr="00870624">
        <w:rPr>
          <w:rFonts w:hAnsi="ＭＳ 明朝" w:hint="eastAsia"/>
          <w:szCs w:val="21"/>
          <w:u w:color="000000"/>
        </w:rPr>
        <w:t>熊本市戸建木造住宅耐震診断士登録名簿に登録したいので、熊本市戸建木造住宅耐震診断士派遣事業実施要綱の運用に係る要領第５条の規定により申請します。</w:t>
      </w:r>
    </w:p>
    <w:p w14:paraId="6FE495B8" w14:textId="77777777" w:rsidR="005F1655" w:rsidRPr="00870624" w:rsidRDefault="005F1655" w:rsidP="005F1655">
      <w:pPr>
        <w:ind w:firstLineChars="100" w:firstLine="200"/>
        <w:rPr>
          <w:sz w:val="20"/>
          <w:szCs w:val="20"/>
        </w:rPr>
      </w:pPr>
      <w:r w:rsidRPr="00870624">
        <w:rPr>
          <w:rFonts w:hint="eastAsia"/>
          <w:sz w:val="20"/>
          <w:szCs w:val="20"/>
        </w:rPr>
        <w:t>１　耐震診断士としての業務を良心的かつ誠実に行います。</w:t>
      </w:r>
    </w:p>
    <w:p w14:paraId="2F50B971" w14:textId="77777777" w:rsidR="005F1655" w:rsidRPr="00870624" w:rsidRDefault="005F1655" w:rsidP="005F1655">
      <w:pPr>
        <w:ind w:firstLineChars="100" w:firstLine="200"/>
        <w:rPr>
          <w:sz w:val="20"/>
          <w:szCs w:val="20"/>
        </w:rPr>
      </w:pPr>
      <w:r w:rsidRPr="00870624">
        <w:rPr>
          <w:rFonts w:hint="eastAsia"/>
          <w:sz w:val="20"/>
          <w:szCs w:val="20"/>
        </w:rPr>
        <w:t>２　熊本市戸建木造住宅耐震診断士派遣事業実施要綱等、関係規程を遵守します。</w:t>
      </w:r>
    </w:p>
    <w:p w14:paraId="46E6F8CB" w14:textId="77777777" w:rsidR="005F1655" w:rsidRPr="00870624" w:rsidRDefault="005F1655" w:rsidP="005F1655">
      <w:pPr>
        <w:ind w:firstLineChars="100" w:firstLine="200"/>
        <w:rPr>
          <w:sz w:val="20"/>
          <w:szCs w:val="20"/>
        </w:rPr>
      </w:pPr>
      <w:r w:rsidRPr="00870624">
        <w:rPr>
          <w:rFonts w:hint="eastAsia"/>
          <w:sz w:val="20"/>
          <w:szCs w:val="20"/>
        </w:rPr>
        <w:t>３　派遣の依頼があった場合、特別な事情がある場合を除き、でき得る限り派遣を承諾します。</w:t>
      </w:r>
    </w:p>
    <w:p w14:paraId="25E36E4C" w14:textId="77777777" w:rsidR="005F1655" w:rsidRPr="00870624" w:rsidRDefault="005F1655" w:rsidP="005F1655">
      <w:pPr>
        <w:ind w:leftChars="94" w:left="597" w:hangingChars="200" w:hanging="400"/>
        <w:rPr>
          <w:sz w:val="20"/>
          <w:szCs w:val="20"/>
        </w:rPr>
      </w:pPr>
      <w:r w:rsidRPr="00870624">
        <w:rPr>
          <w:rFonts w:hint="eastAsia"/>
          <w:sz w:val="20"/>
          <w:szCs w:val="20"/>
        </w:rPr>
        <w:t>４　＊の項目について、熊本市戸建木造住宅耐震診断士名簿（様式第２号）に掲載し、熊本市建築</w:t>
      </w:r>
      <w:r w:rsidR="00D52148" w:rsidRPr="00870624">
        <w:rPr>
          <w:rFonts w:hAnsi="ＭＳ 明朝" w:hint="eastAsia"/>
          <w:szCs w:val="21"/>
          <w:u w:color="000000"/>
        </w:rPr>
        <w:t>政策</w:t>
      </w:r>
      <w:r w:rsidRPr="00870624">
        <w:rPr>
          <w:rFonts w:hint="eastAsia"/>
          <w:sz w:val="20"/>
          <w:szCs w:val="20"/>
        </w:rPr>
        <w:t>課の窓口、熊本市ホームページ及び指定派遣機関の窓口等において、市民が閲覧することに同意します。</w:t>
      </w:r>
    </w:p>
    <w:p w14:paraId="210B1854" w14:textId="77777777" w:rsidR="005F1655" w:rsidRPr="00870624" w:rsidRDefault="005F1655" w:rsidP="005F1655">
      <w:pPr>
        <w:ind w:leftChars="95" w:left="599" w:hangingChars="200" w:hanging="400"/>
        <w:rPr>
          <w:sz w:val="20"/>
          <w:szCs w:val="20"/>
        </w:rPr>
      </w:pPr>
      <w:r w:rsidRPr="00870624">
        <w:rPr>
          <w:rFonts w:hint="eastAsia"/>
          <w:sz w:val="20"/>
          <w:szCs w:val="20"/>
        </w:rPr>
        <w:t>５　熊本市戸建木造住宅耐震診断士派遣事業実施要綱の運用に係る要領第１０条の規定に基づき、登録の抹消及び氏名の公表が行われても異議を唱えません。</w:t>
      </w:r>
    </w:p>
    <w:p w14:paraId="41B10344" w14:textId="77777777" w:rsidR="005F1655" w:rsidRPr="00870624" w:rsidRDefault="005F1655" w:rsidP="005F1655">
      <w:pPr>
        <w:ind w:firstLineChars="100" w:firstLine="200"/>
        <w:rPr>
          <w:sz w:val="20"/>
          <w:szCs w:val="20"/>
        </w:rPr>
      </w:pPr>
      <w:r w:rsidRPr="00870624">
        <w:rPr>
          <w:rFonts w:hint="eastAsia"/>
          <w:sz w:val="20"/>
          <w:szCs w:val="20"/>
        </w:rPr>
        <w:t>６　熊本市暴力団排除条例第２条第２項に規定する暴力団員ではありません。</w:t>
      </w:r>
    </w:p>
    <w:p w14:paraId="3ED71CBF" w14:textId="667EF862" w:rsidR="005F1655" w:rsidRPr="00870624" w:rsidRDefault="005F1655" w:rsidP="00CF5555">
      <w:pPr>
        <w:ind w:leftChars="100" w:left="610" w:hangingChars="200" w:hanging="400"/>
        <w:rPr>
          <w:sz w:val="20"/>
          <w:szCs w:val="20"/>
        </w:rPr>
      </w:pPr>
      <w:r w:rsidRPr="00870624">
        <w:rPr>
          <w:rFonts w:hint="eastAsia"/>
          <w:sz w:val="20"/>
          <w:szCs w:val="20"/>
        </w:rPr>
        <w:t>７　本業務への従事</w:t>
      </w:r>
      <w:r w:rsidR="003B1E2B" w:rsidRPr="003B1E2B">
        <w:rPr>
          <w:rFonts w:hint="eastAsia"/>
          <w:sz w:val="20"/>
          <w:szCs w:val="20"/>
        </w:rPr>
        <w:t>、</w:t>
      </w:r>
      <w:r w:rsidRPr="00870624">
        <w:rPr>
          <w:rFonts w:hint="eastAsia"/>
          <w:sz w:val="20"/>
          <w:szCs w:val="20"/>
        </w:rPr>
        <w:t>報酬の受</w:t>
      </w:r>
      <w:r w:rsidRPr="003B1E2B">
        <w:rPr>
          <w:rFonts w:hint="eastAsia"/>
          <w:sz w:val="20"/>
          <w:szCs w:val="20"/>
        </w:rPr>
        <w:t>領</w:t>
      </w:r>
      <w:r w:rsidR="00CF5555" w:rsidRPr="003B1E2B">
        <w:rPr>
          <w:rFonts w:hint="eastAsia"/>
          <w:sz w:val="20"/>
          <w:szCs w:val="20"/>
        </w:rPr>
        <w:t>及び熊本市戸建木造住宅耐震診断士名簿への登録</w:t>
      </w:r>
      <w:r w:rsidRPr="003B1E2B">
        <w:rPr>
          <w:rFonts w:hint="eastAsia"/>
          <w:sz w:val="20"/>
          <w:szCs w:val="20"/>
        </w:rPr>
        <w:t>に</w:t>
      </w:r>
      <w:r w:rsidRPr="00870624">
        <w:rPr>
          <w:rFonts w:hint="eastAsia"/>
          <w:sz w:val="20"/>
          <w:szCs w:val="20"/>
        </w:rPr>
        <w:t>関し、勤務先の同意を得ています。</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90"/>
        <w:gridCol w:w="965"/>
        <w:gridCol w:w="2313"/>
        <w:gridCol w:w="10"/>
        <w:gridCol w:w="1148"/>
        <w:gridCol w:w="196"/>
        <w:gridCol w:w="2702"/>
      </w:tblGrid>
      <w:tr w:rsidR="002F798E" w:rsidRPr="00870624" w14:paraId="2C9C0902" w14:textId="77777777" w:rsidTr="00ED752E">
        <w:trPr>
          <w:trHeight w:val="340"/>
        </w:trPr>
        <w:tc>
          <w:tcPr>
            <w:tcW w:w="9650" w:type="dxa"/>
            <w:gridSpan w:val="8"/>
            <w:tcBorders>
              <w:top w:val="single" w:sz="8" w:space="0" w:color="auto"/>
              <w:left w:val="single" w:sz="8" w:space="0" w:color="auto"/>
              <w:bottom w:val="double" w:sz="4" w:space="0" w:color="auto"/>
              <w:right w:val="single" w:sz="8" w:space="0" w:color="auto"/>
            </w:tcBorders>
            <w:shd w:val="clear" w:color="auto" w:fill="E6E6E6"/>
            <w:vAlign w:val="center"/>
          </w:tcPr>
          <w:p w14:paraId="5D76AB71"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申請者個人の情報</w:t>
            </w:r>
          </w:p>
        </w:tc>
      </w:tr>
      <w:tr w:rsidR="002F798E" w:rsidRPr="00870624" w14:paraId="620A01FB" w14:textId="77777777" w:rsidTr="00ED752E">
        <w:trPr>
          <w:trHeight w:val="284"/>
        </w:trPr>
        <w:tc>
          <w:tcPr>
            <w:tcW w:w="2316" w:type="dxa"/>
            <w:gridSpan w:val="2"/>
            <w:vMerge w:val="restart"/>
            <w:tcBorders>
              <w:top w:val="double" w:sz="4" w:space="0" w:color="auto"/>
              <w:left w:val="single" w:sz="8" w:space="0" w:color="auto"/>
            </w:tcBorders>
            <w:shd w:val="clear" w:color="auto" w:fill="auto"/>
            <w:vAlign w:val="center"/>
          </w:tcPr>
          <w:p w14:paraId="79126E56" w14:textId="77777777" w:rsidR="002F798E" w:rsidRPr="00870624" w:rsidRDefault="002F798E" w:rsidP="00ED752E">
            <w:pPr>
              <w:autoSpaceDE w:val="0"/>
              <w:autoSpaceDN w:val="0"/>
              <w:rPr>
                <w:rFonts w:hAnsi="ＭＳ 明朝"/>
                <w:u w:color="000000"/>
              </w:rPr>
            </w:pPr>
            <w:r w:rsidRPr="00870624">
              <w:rPr>
                <w:rFonts w:hAnsi="ＭＳ 明朝"/>
                <w:u w:color="000000"/>
              </w:rPr>
              <w:ruby>
                <w:rubyPr>
                  <w:rubyAlign w:val="distributeSpace"/>
                  <w:hps w:val="16"/>
                  <w:hpsRaise w:val="22"/>
                  <w:hpsBaseText w:val="21"/>
                  <w:lid w:val="ja-JP"/>
                </w:rubyPr>
                <w:rt>
                  <w:r w:rsidR="002F798E" w:rsidRPr="00870624">
                    <w:rPr>
                      <w:rFonts w:hAnsi="ＭＳ 明朝"/>
                      <w:sz w:val="16"/>
                      <w:u w:color="000000"/>
                    </w:rPr>
                    <w:t>フリガナ</w:t>
                  </w:r>
                </w:rt>
                <w:rubyBase>
                  <w:r w:rsidR="002F798E" w:rsidRPr="00870624">
                    <w:rPr>
                      <w:rFonts w:hAnsi="ＭＳ 明朝"/>
                      <w:u w:color="000000"/>
                    </w:rPr>
                    <w:t>申請者氏名</w:t>
                  </w:r>
                </w:rubyBase>
              </w:ruby>
            </w:r>
            <w:r w:rsidRPr="00870624">
              <w:rPr>
                <w:rFonts w:ascii="HG創英角ｺﾞｼｯｸUB" w:eastAsia="HG創英角ｺﾞｼｯｸUB" w:hAnsi="ＭＳ 明朝" w:hint="eastAsia"/>
                <w:u w:color="000000"/>
                <w:vertAlign w:val="superscript"/>
              </w:rPr>
              <w:t xml:space="preserve">　＊</w:t>
            </w:r>
          </w:p>
        </w:tc>
        <w:tc>
          <w:tcPr>
            <w:tcW w:w="3278" w:type="dxa"/>
            <w:gridSpan w:val="2"/>
            <w:tcBorders>
              <w:top w:val="double" w:sz="4" w:space="0" w:color="auto"/>
              <w:bottom w:val="dashed" w:sz="4" w:space="0" w:color="auto"/>
              <w:right w:val="single" w:sz="4" w:space="0" w:color="auto"/>
            </w:tcBorders>
            <w:shd w:val="clear" w:color="auto" w:fill="auto"/>
            <w:vAlign w:val="center"/>
          </w:tcPr>
          <w:p w14:paraId="531FC690" w14:textId="77777777" w:rsidR="002F798E" w:rsidRPr="00870624" w:rsidRDefault="002F798E" w:rsidP="00ED752E">
            <w:pPr>
              <w:autoSpaceDE w:val="0"/>
              <w:autoSpaceDN w:val="0"/>
              <w:rPr>
                <w:rFonts w:hAnsi="ＭＳ 明朝"/>
                <w:u w:color="000000"/>
              </w:rPr>
            </w:pPr>
          </w:p>
        </w:tc>
        <w:tc>
          <w:tcPr>
            <w:tcW w:w="1158" w:type="dxa"/>
            <w:gridSpan w:val="2"/>
            <w:vMerge w:val="restart"/>
            <w:tcBorders>
              <w:top w:val="double" w:sz="4" w:space="0" w:color="auto"/>
              <w:left w:val="single" w:sz="4" w:space="0" w:color="auto"/>
              <w:right w:val="single" w:sz="4" w:space="0" w:color="auto"/>
            </w:tcBorders>
            <w:shd w:val="clear" w:color="auto" w:fill="auto"/>
            <w:vAlign w:val="center"/>
          </w:tcPr>
          <w:p w14:paraId="05115CC1"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電話番号</w:t>
            </w:r>
          </w:p>
          <w:p w14:paraId="062014CF"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携帯）</w:t>
            </w:r>
          </w:p>
        </w:tc>
        <w:tc>
          <w:tcPr>
            <w:tcW w:w="2898" w:type="dxa"/>
            <w:gridSpan w:val="2"/>
            <w:vMerge w:val="restart"/>
            <w:tcBorders>
              <w:top w:val="double" w:sz="4" w:space="0" w:color="auto"/>
              <w:left w:val="single" w:sz="4" w:space="0" w:color="auto"/>
              <w:right w:val="single" w:sz="8" w:space="0" w:color="auto"/>
            </w:tcBorders>
            <w:shd w:val="clear" w:color="auto" w:fill="auto"/>
            <w:vAlign w:val="center"/>
          </w:tcPr>
          <w:p w14:paraId="17CB019F" w14:textId="77777777" w:rsidR="002F798E" w:rsidRPr="00870624" w:rsidRDefault="002F798E" w:rsidP="00ED752E">
            <w:pPr>
              <w:autoSpaceDE w:val="0"/>
              <w:autoSpaceDN w:val="0"/>
              <w:rPr>
                <w:rFonts w:hAnsi="ＭＳ 明朝"/>
                <w:u w:color="000000"/>
              </w:rPr>
            </w:pPr>
          </w:p>
        </w:tc>
      </w:tr>
      <w:tr w:rsidR="002F798E" w:rsidRPr="00870624" w14:paraId="492CCF56" w14:textId="77777777" w:rsidTr="00ED752E">
        <w:trPr>
          <w:trHeight w:val="397"/>
        </w:trPr>
        <w:tc>
          <w:tcPr>
            <w:tcW w:w="2316" w:type="dxa"/>
            <w:gridSpan w:val="2"/>
            <w:vMerge/>
            <w:tcBorders>
              <w:left w:val="single" w:sz="8" w:space="0" w:color="auto"/>
            </w:tcBorders>
            <w:shd w:val="clear" w:color="auto" w:fill="auto"/>
            <w:vAlign w:val="center"/>
          </w:tcPr>
          <w:p w14:paraId="34FAF67E" w14:textId="77777777" w:rsidR="002F798E" w:rsidRPr="00870624" w:rsidRDefault="002F798E" w:rsidP="00ED752E">
            <w:pPr>
              <w:autoSpaceDE w:val="0"/>
              <w:autoSpaceDN w:val="0"/>
              <w:rPr>
                <w:rFonts w:hAnsi="ＭＳ 明朝"/>
                <w:u w:color="000000"/>
              </w:rPr>
            </w:pPr>
          </w:p>
        </w:tc>
        <w:tc>
          <w:tcPr>
            <w:tcW w:w="3278" w:type="dxa"/>
            <w:gridSpan w:val="2"/>
            <w:tcBorders>
              <w:top w:val="dashed" w:sz="4" w:space="0" w:color="auto"/>
              <w:right w:val="single" w:sz="4" w:space="0" w:color="auto"/>
            </w:tcBorders>
            <w:shd w:val="clear" w:color="auto" w:fill="auto"/>
            <w:vAlign w:val="center"/>
          </w:tcPr>
          <w:p w14:paraId="1ACF005D" w14:textId="38046734" w:rsidR="002F798E" w:rsidRPr="00B143FC" w:rsidRDefault="002F798E" w:rsidP="00ED752E">
            <w:pPr>
              <w:autoSpaceDE w:val="0"/>
              <w:autoSpaceDN w:val="0"/>
              <w:rPr>
                <w:rFonts w:hAnsi="ＭＳ 明朝"/>
                <w:strike/>
                <w:color w:val="FF0000"/>
                <w:u w:color="000000"/>
              </w:rPr>
            </w:pPr>
            <w:r w:rsidRPr="00870624">
              <w:rPr>
                <w:rFonts w:hAnsi="ＭＳ 明朝" w:hint="eastAsia"/>
                <w:u w:color="000000"/>
              </w:rPr>
              <w:t xml:space="preserve">　　　　　　　　　　　　　</w:t>
            </w:r>
          </w:p>
        </w:tc>
        <w:tc>
          <w:tcPr>
            <w:tcW w:w="1158" w:type="dxa"/>
            <w:gridSpan w:val="2"/>
            <w:vMerge/>
            <w:tcBorders>
              <w:left w:val="single" w:sz="4" w:space="0" w:color="auto"/>
              <w:right w:val="single" w:sz="4" w:space="0" w:color="auto"/>
            </w:tcBorders>
            <w:shd w:val="clear" w:color="auto" w:fill="auto"/>
            <w:vAlign w:val="center"/>
          </w:tcPr>
          <w:p w14:paraId="124DB94B" w14:textId="77777777" w:rsidR="002F798E" w:rsidRPr="00870624" w:rsidRDefault="002F798E" w:rsidP="00ED752E">
            <w:pPr>
              <w:autoSpaceDE w:val="0"/>
              <w:autoSpaceDN w:val="0"/>
              <w:rPr>
                <w:rFonts w:hAnsi="ＭＳ 明朝"/>
                <w:u w:color="000000"/>
              </w:rPr>
            </w:pPr>
          </w:p>
        </w:tc>
        <w:tc>
          <w:tcPr>
            <w:tcW w:w="2898" w:type="dxa"/>
            <w:gridSpan w:val="2"/>
            <w:vMerge/>
            <w:tcBorders>
              <w:left w:val="single" w:sz="4" w:space="0" w:color="auto"/>
              <w:right w:val="single" w:sz="8" w:space="0" w:color="auto"/>
            </w:tcBorders>
            <w:shd w:val="clear" w:color="auto" w:fill="auto"/>
            <w:vAlign w:val="center"/>
          </w:tcPr>
          <w:p w14:paraId="4ACA2CFD" w14:textId="77777777" w:rsidR="002F798E" w:rsidRPr="00870624" w:rsidRDefault="002F798E" w:rsidP="00ED752E">
            <w:pPr>
              <w:autoSpaceDE w:val="0"/>
              <w:autoSpaceDN w:val="0"/>
              <w:rPr>
                <w:rFonts w:hAnsi="ＭＳ 明朝"/>
                <w:u w:color="000000"/>
              </w:rPr>
            </w:pPr>
          </w:p>
        </w:tc>
      </w:tr>
      <w:tr w:rsidR="002F798E" w:rsidRPr="00870624" w14:paraId="731C2486" w14:textId="77777777" w:rsidTr="00ED752E">
        <w:trPr>
          <w:trHeight w:val="397"/>
        </w:trPr>
        <w:tc>
          <w:tcPr>
            <w:tcW w:w="2316" w:type="dxa"/>
            <w:gridSpan w:val="2"/>
            <w:tcBorders>
              <w:left w:val="single" w:sz="8" w:space="0" w:color="auto"/>
            </w:tcBorders>
            <w:shd w:val="clear" w:color="auto" w:fill="auto"/>
            <w:vAlign w:val="center"/>
          </w:tcPr>
          <w:p w14:paraId="571ADF85"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自宅の住所</w:t>
            </w:r>
          </w:p>
        </w:tc>
        <w:tc>
          <w:tcPr>
            <w:tcW w:w="7334" w:type="dxa"/>
            <w:gridSpan w:val="6"/>
            <w:tcBorders>
              <w:top w:val="nil"/>
              <w:right w:val="single" w:sz="8" w:space="0" w:color="auto"/>
            </w:tcBorders>
            <w:shd w:val="clear" w:color="auto" w:fill="auto"/>
            <w:vAlign w:val="center"/>
          </w:tcPr>
          <w:p w14:paraId="3CFDE3E2" w14:textId="77777777" w:rsidR="002F798E" w:rsidRPr="00870624" w:rsidRDefault="002F798E" w:rsidP="00ED752E">
            <w:pPr>
              <w:autoSpaceDE w:val="0"/>
              <w:autoSpaceDN w:val="0"/>
              <w:rPr>
                <w:rFonts w:hAnsi="ＭＳ 明朝"/>
                <w:u w:color="000000"/>
              </w:rPr>
            </w:pPr>
          </w:p>
        </w:tc>
      </w:tr>
      <w:tr w:rsidR="002F798E" w:rsidRPr="00870624" w14:paraId="4C9CC1FE" w14:textId="77777777" w:rsidTr="00ED752E">
        <w:trPr>
          <w:trHeight w:val="397"/>
        </w:trPr>
        <w:tc>
          <w:tcPr>
            <w:tcW w:w="2316" w:type="dxa"/>
            <w:gridSpan w:val="2"/>
            <w:tcBorders>
              <w:left w:val="single" w:sz="8" w:space="0" w:color="auto"/>
            </w:tcBorders>
            <w:shd w:val="clear" w:color="auto" w:fill="auto"/>
            <w:vAlign w:val="center"/>
          </w:tcPr>
          <w:p w14:paraId="19B21734"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建築士</w:t>
            </w:r>
            <w:r w:rsidRPr="00870624">
              <w:rPr>
                <w:rFonts w:ascii="HG創英角ｺﾞｼｯｸUB" w:eastAsia="HG創英角ｺﾞｼｯｸUB" w:hAnsi="ＭＳ 明朝" w:hint="eastAsia"/>
                <w:u w:color="000000"/>
                <w:vertAlign w:val="superscript"/>
              </w:rPr>
              <w:t xml:space="preserve">　＊</w:t>
            </w:r>
          </w:p>
        </w:tc>
        <w:tc>
          <w:tcPr>
            <w:tcW w:w="7334" w:type="dxa"/>
            <w:gridSpan w:val="6"/>
            <w:tcBorders>
              <w:right w:val="single" w:sz="8" w:space="0" w:color="auto"/>
            </w:tcBorders>
            <w:shd w:val="clear" w:color="auto" w:fill="auto"/>
            <w:vAlign w:val="center"/>
          </w:tcPr>
          <w:p w14:paraId="6030D65E"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　　）建築士　（　　　　　　）登録　　登録番号（　　　　　　　）</w:t>
            </w:r>
          </w:p>
        </w:tc>
      </w:tr>
      <w:tr w:rsidR="002F798E" w:rsidRPr="00870624" w14:paraId="7148EFAD" w14:textId="77777777" w:rsidTr="00ED752E">
        <w:trPr>
          <w:trHeight w:val="397"/>
        </w:trPr>
        <w:tc>
          <w:tcPr>
            <w:tcW w:w="2316" w:type="dxa"/>
            <w:gridSpan w:val="2"/>
            <w:tcBorders>
              <w:left w:val="single" w:sz="8" w:space="0" w:color="auto"/>
              <w:bottom w:val="single" w:sz="8" w:space="0" w:color="auto"/>
            </w:tcBorders>
            <w:shd w:val="clear" w:color="auto" w:fill="auto"/>
            <w:vAlign w:val="center"/>
          </w:tcPr>
          <w:p w14:paraId="34CB120E"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建築施工管理技士</w:t>
            </w:r>
            <w:r w:rsidRPr="00870624">
              <w:rPr>
                <w:rFonts w:ascii="HG創英角ｺﾞｼｯｸUB" w:eastAsia="HG創英角ｺﾞｼｯｸUB" w:hAnsi="ＭＳ 明朝" w:hint="eastAsia"/>
                <w:u w:color="000000"/>
                <w:vertAlign w:val="superscript"/>
              </w:rPr>
              <w:t xml:space="preserve">　＊</w:t>
            </w:r>
          </w:p>
        </w:tc>
        <w:tc>
          <w:tcPr>
            <w:tcW w:w="7334" w:type="dxa"/>
            <w:gridSpan w:val="6"/>
            <w:tcBorders>
              <w:bottom w:val="single" w:sz="8" w:space="0" w:color="auto"/>
              <w:right w:val="single" w:sz="8" w:space="0" w:color="auto"/>
            </w:tcBorders>
            <w:shd w:val="clear" w:color="auto" w:fill="auto"/>
            <w:vAlign w:val="center"/>
          </w:tcPr>
          <w:p w14:paraId="6D806253"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　　）級　種別（　　　　　）　合格証明書番号（　　　　　　　　）</w:t>
            </w:r>
          </w:p>
        </w:tc>
      </w:tr>
      <w:tr w:rsidR="002F798E" w:rsidRPr="00870624" w14:paraId="5BCF7C31" w14:textId="77777777" w:rsidTr="00ED752E">
        <w:trPr>
          <w:trHeight w:val="340"/>
        </w:trPr>
        <w:tc>
          <w:tcPr>
            <w:tcW w:w="9650" w:type="dxa"/>
            <w:gridSpan w:val="8"/>
            <w:tcBorders>
              <w:top w:val="single" w:sz="8" w:space="0" w:color="auto"/>
              <w:left w:val="single" w:sz="8" w:space="0" w:color="auto"/>
              <w:bottom w:val="double" w:sz="4" w:space="0" w:color="auto"/>
              <w:right w:val="single" w:sz="8" w:space="0" w:color="auto"/>
            </w:tcBorders>
            <w:shd w:val="clear" w:color="auto" w:fill="E6E6E6"/>
            <w:vAlign w:val="center"/>
          </w:tcPr>
          <w:p w14:paraId="161FC4D9"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申請者の勤務する会社等の情報</w:t>
            </w:r>
          </w:p>
        </w:tc>
      </w:tr>
      <w:tr w:rsidR="002F798E" w:rsidRPr="00870624" w14:paraId="62277C21" w14:textId="77777777" w:rsidTr="00ED752E">
        <w:trPr>
          <w:trHeight w:val="401"/>
        </w:trPr>
        <w:tc>
          <w:tcPr>
            <w:tcW w:w="2316" w:type="dxa"/>
            <w:gridSpan w:val="2"/>
            <w:tcBorders>
              <w:top w:val="double" w:sz="4" w:space="0" w:color="auto"/>
              <w:left w:val="single" w:sz="8" w:space="0" w:color="auto"/>
            </w:tcBorders>
            <w:shd w:val="clear" w:color="auto" w:fill="auto"/>
            <w:vAlign w:val="center"/>
          </w:tcPr>
          <w:p w14:paraId="41DC48F4"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会社等の名称</w:t>
            </w:r>
            <w:r w:rsidRPr="00870624">
              <w:rPr>
                <w:rFonts w:ascii="HG創英角ｺﾞｼｯｸUB" w:eastAsia="HG創英角ｺﾞｼｯｸUB" w:hAnsi="ＭＳ 明朝" w:hint="eastAsia"/>
                <w:u w:color="000000"/>
                <w:vertAlign w:val="superscript"/>
              </w:rPr>
              <w:t xml:space="preserve">　＊</w:t>
            </w:r>
          </w:p>
        </w:tc>
        <w:tc>
          <w:tcPr>
            <w:tcW w:w="7334" w:type="dxa"/>
            <w:gridSpan w:val="6"/>
            <w:tcBorders>
              <w:top w:val="double" w:sz="4" w:space="0" w:color="auto"/>
              <w:right w:val="single" w:sz="8" w:space="0" w:color="auto"/>
            </w:tcBorders>
            <w:shd w:val="clear" w:color="auto" w:fill="auto"/>
            <w:vAlign w:val="center"/>
          </w:tcPr>
          <w:p w14:paraId="3AE79AB9" w14:textId="77777777" w:rsidR="002F798E" w:rsidRPr="00870624" w:rsidRDefault="002F798E" w:rsidP="00ED752E">
            <w:pPr>
              <w:autoSpaceDE w:val="0"/>
              <w:autoSpaceDN w:val="0"/>
              <w:rPr>
                <w:rFonts w:hAnsi="ＭＳ 明朝"/>
                <w:u w:color="000000"/>
              </w:rPr>
            </w:pPr>
          </w:p>
        </w:tc>
      </w:tr>
      <w:tr w:rsidR="002F798E" w:rsidRPr="00870624" w14:paraId="514EECB4" w14:textId="77777777" w:rsidTr="00ED752E">
        <w:trPr>
          <w:trHeight w:val="401"/>
        </w:trPr>
        <w:tc>
          <w:tcPr>
            <w:tcW w:w="2316" w:type="dxa"/>
            <w:gridSpan w:val="2"/>
            <w:tcBorders>
              <w:left w:val="single" w:sz="8" w:space="0" w:color="auto"/>
            </w:tcBorders>
            <w:shd w:val="clear" w:color="auto" w:fill="auto"/>
            <w:vAlign w:val="center"/>
          </w:tcPr>
          <w:p w14:paraId="1FD1DE6C" w14:textId="77777777" w:rsidR="002F798E" w:rsidRPr="00870624" w:rsidRDefault="002F798E" w:rsidP="00ED752E">
            <w:pPr>
              <w:autoSpaceDE w:val="0"/>
              <w:autoSpaceDN w:val="0"/>
              <w:rPr>
                <w:rFonts w:hAnsi="ＭＳ 明朝"/>
                <w:sz w:val="18"/>
                <w:szCs w:val="18"/>
                <w:u w:color="000000"/>
              </w:rPr>
            </w:pPr>
            <w:r w:rsidRPr="00870624">
              <w:rPr>
                <w:rFonts w:hAnsi="ＭＳ 明朝" w:hint="eastAsia"/>
                <w:sz w:val="18"/>
                <w:szCs w:val="18"/>
                <w:u w:color="000000"/>
              </w:rPr>
              <w:t>会社等の各種登録番号等</w:t>
            </w:r>
          </w:p>
        </w:tc>
        <w:tc>
          <w:tcPr>
            <w:tcW w:w="7334" w:type="dxa"/>
            <w:gridSpan w:val="6"/>
            <w:tcBorders>
              <w:right w:val="single" w:sz="8" w:space="0" w:color="auto"/>
            </w:tcBorders>
            <w:shd w:val="clear" w:color="auto" w:fill="auto"/>
            <w:vAlign w:val="center"/>
          </w:tcPr>
          <w:p w14:paraId="514EA64E" w14:textId="77777777" w:rsidR="002F798E" w:rsidRPr="00870624" w:rsidRDefault="002F798E" w:rsidP="00ED752E">
            <w:pPr>
              <w:autoSpaceDE w:val="0"/>
              <w:autoSpaceDN w:val="0"/>
              <w:rPr>
                <w:rFonts w:hAnsi="ＭＳ 明朝"/>
                <w:sz w:val="16"/>
                <w:szCs w:val="16"/>
                <w:u w:color="000000"/>
              </w:rPr>
            </w:pPr>
            <w:r w:rsidRPr="00870624">
              <w:rPr>
                <w:rFonts w:hAnsi="ＭＳ 明朝" w:hint="eastAsia"/>
                <w:sz w:val="16"/>
                <w:szCs w:val="16"/>
                <w:u w:color="000000"/>
              </w:rPr>
              <w:t xml:space="preserve">(事務所登録番号) 　　　　　　　　　　　　（建設業許可番号）　　　　　　　　　</w:t>
            </w:r>
          </w:p>
        </w:tc>
      </w:tr>
      <w:tr w:rsidR="002F798E" w:rsidRPr="00870624" w14:paraId="565F7409" w14:textId="77777777" w:rsidTr="00ED752E">
        <w:trPr>
          <w:trHeight w:val="401"/>
        </w:trPr>
        <w:tc>
          <w:tcPr>
            <w:tcW w:w="2316" w:type="dxa"/>
            <w:gridSpan w:val="2"/>
            <w:tcBorders>
              <w:left w:val="single" w:sz="8" w:space="0" w:color="auto"/>
            </w:tcBorders>
            <w:shd w:val="clear" w:color="auto" w:fill="auto"/>
            <w:vAlign w:val="center"/>
          </w:tcPr>
          <w:p w14:paraId="5BDBA495"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会社等の所在地</w:t>
            </w:r>
            <w:r w:rsidRPr="00870624">
              <w:rPr>
                <w:rFonts w:ascii="HG創英角ｺﾞｼｯｸUB" w:eastAsia="HG創英角ｺﾞｼｯｸUB" w:hAnsi="ＭＳ 明朝" w:hint="eastAsia"/>
                <w:u w:color="000000"/>
                <w:vertAlign w:val="superscript"/>
              </w:rPr>
              <w:t xml:space="preserve">　＊</w:t>
            </w:r>
          </w:p>
        </w:tc>
        <w:tc>
          <w:tcPr>
            <w:tcW w:w="7334" w:type="dxa"/>
            <w:gridSpan w:val="6"/>
            <w:tcBorders>
              <w:right w:val="single" w:sz="8" w:space="0" w:color="auto"/>
            </w:tcBorders>
            <w:shd w:val="clear" w:color="auto" w:fill="auto"/>
            <w:vAlign w:val="center"/>
          </w:tcPr>
          <w:p w14:paraId="1445D740" w14:textId="77777777" w:rsidR="002F798E" w:rsidRPr="00870624" w:rsidRDefault="002F798E" w:rsidP="00ED752E">
            <w:pPr>
              <w:autoSpaceDE w:val="0"/>
              <w:autoSpaceDN w:val="0"/>
              <w:rPr>
                <w:rFonts w:hAnsi="ＭＳ 明朝"/>
                <w:u w:color="000000"/>
              </w:rPr>
            </w:pPr>
          </w:p>
        </w:tc>
      </w:tr>
      <w:tr w:rsidR="002F798E" w:rsidRPr="00870624" w14:paraId="4519A555" w14:textId="77777777" w:rsidTr="00ED752E">
        <w:trPr>
          <w:trHeight w:val="401"/>
        </w:trPr>
        <w:tc>
          <w:tcPr>
            <w:tcW w:w="2316" w:type="dxa"/>
            <w:gridSpan w:val="2"/>
            <w:tcBorders>
              <w:left w:val="single" w:sz="8" w:space="0" w:color="auto"/>
            </w:tcBorders>
            <w:shd w:val="clear" w:color="auto" w:fill="auto"/>
            <w:vAlign w:val="center"/>
          </w:tcPr>
          <w:p w14:paraId="26F3698B"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会社等の電話番号</w:t>
            </w:r>
            <w:r w:rsidRPr="00870624">
              <w:rPr>
                <w:rFonts w:ascii="HG創英角ｺﾞｼｯｸUB" w:eastAsia="HG創英角ｺﾞｼｯｸUB" w:hAnsi="ＭＳ 明朝" w:hint="eastAsia"/>
                <w:u w:color="000000"/>
                <w:vertAlign w:val="superscript"/>
              </w:rPr>
              <w:t xml:space="preserve">　＊</w:t>
            </w:r>
          </w:p>
        </w:tc>
        <w:tc>
          <w:tcPr>
            <w:tcW w:w="3288" w:type="dxa"/>
            <w:gridSpan w:val="3"/>
            <w:shd w:val="clear" w:color="auto" w:fill="auto"/>
            <w:vAlign w:val="center"/>
          </w:tcPr>
          <w:p w14:paraId="6324BF07" w14:textId="77777777" w:rsidR="002F798E" w:rsidRPr="00870624" w:rsidRDefault="002F798E" w:rsidP="00ED752E">
            <w:pPr>
              <w:autoSpaceDE w:val="0"/>
              <w:autoSpaceDN w:val="0"/>
              <w:rPr>
                <w:rFonts w:hAnsi="ＭＳ 明朝"/>
                <w:u w:color="000000"/>
              </w:rPr>
            </w:pPr>
          </w:p>
        </w:tc>
        <w:tc>
          <w:tcPr>
            <w:tcW w:w="1344" w:type="dxa"/>
            <w:gridSpan w:val="2"/>
            <w:shd w:val="clear" w:color="auto" w:fill="auto"/>
            <w:vAlign w:val="center"/>
          </w:tcPr>
          <w:p w14:paraId="13C15EF7"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ＦＡＸ番号</w:t>
            </w:r>
          </w:p>
        </w:tc>
        <w:tc>
          <w:tcPr>
            <w:tcW w:w="2702" w:type="dxa"/>
            <w:tcBorders>
              <w:right w:val="single" w:sz="8" w:space="0" w:color="auto"/>
            </w:tcBorders>
            <w:shd w:val="clear" w:color="auto" w:fill="auto"/>
            <w:vAlign w:val="center"/>
          </w:tcPr>
          <w:p w14:paraId="7C64E106" w14:textId="77777777" w:rsidR="002F798E" w:rsidRPr="00870624" w:rsidRDefault="002F798E" w:rsidP="00ED752E">
            <w:pPr>
              <w:autoSpaceDE w:val="0"/>
              <w:autoSpaceDN w:val="0"/>
              <w:rPr>
                <w:rFonts w:hAnsi="ＭＳ 明朝"/>
                <w:u w:color="000000"/>
              </w:rPr>
            </w:pPr>
          </w:p>
        </w:tc>
      </w:tr>
      <w:tr w:rsidR="002F798E" w:rsidRPr="00870624" w14:paraId="3D1E8BAD" w14:textId="77777777" w:rsidTr="00ED752E">
        <w:trPr>
          <w:trHeight w:val="401"/>
        </w:trPr>
        <w:tc>
          <w:tcPr>
            <w:tcW w:w="2316" w:type="dxa"/>
            <w:gridSpan w:val="2"/>
            <w:tcBorders>
              <w:left w:val="single" w:sz="8" w:space="0" w:color="auto"/>
            </w:tcBorders>
            <w:shd w:val="clear" w:color="auto" w:fill="auto"/>
            <w:vAlign w:val="center"/>
          </w:tcPr>
          <w:p w14:paraId="03E874FD"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電子メール</w:t>
            </w:r>
          </w:p>
        </w:tc>
        <w:tc>
          <w:tcPr>
            <w:tcW w:w="7334" w:type="dxa"/>
            <w:gridSpan w:val="6"/>
            <w:tcBorders>
              <w:bottom w:val="single" w:sz="4" w:space="0" w:color="auto"/>
              <w:right w:val="single" w:sz="8" w:space="0" w:color="auto"/>
            </w:tcBorders>
            <w:shd w:val="clear" w:color="auto" w:fill="auto"/>
            <w:vAlign w:val="center"/>
          </w:tcPr>
          <w:p w14:paraId="07DCCFDA"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個人)　　　　　　　　　　　　　（会社）</w:t>
            </w:r>
          </w:p>
        </w:tc>
      </w:tr>
      <w:tr w:rsidR="002F798E" w:rsidRPr="00870624" w14:paraId="027F63BE" w14:textId="77777777" w:rsidTr="00ED752E">
        <w:trPr>
          <w:trHeight w:val="322"/>
        </w:trPr>
        <w:tc>
          <w:tcPr>
            <w:tcW w:w="2316" w:type="dxa"/>
            <w:gridSpan w:val="2"/>
            <w:tcBorders>
              <w:left w:val="single" w:sz="8" w:space="0" w:color="auto"/>
            </w:tcBorders>
            <w:shd w:val="clear" w:color="auto" w:fill="auto"/>
            <w:vAlign w:val="center"/>
          </w:tcPr>
          <w:p w14:paraId="57E14F80" w14:textId="77777777" w:rsidR="002F798E" w:rsidRPr="00870624" w:rsidRDefault="002F798E" w:rsidP="00ED752E">
            <w:pPr>
              <w:autoSpaceDE w:val="0"/>
              <w:autoSpaceDN w:val="0"/>
              <w:rPr>
                <w:rFonts w:hAnsi="ＭＳ 明朝"/>
                <w:sz w:val="18"/>
                <w:szCs w:val="18"/>
                <w:u w:color="000000"/>
              </w:rPr>
            </w:pPr>
            <w:r w:rsidRPr="00870624">
              <w:rPr>
                <w:rFonts w:hAnsi="ＭＳ 明朝" w:hint="eastAsia"/>
                <w:sz w:val="18"/>
                <w:szCs w:val="18"/>
                <w:u w:color="000000"/>
              </w:rPr>
              <w:t>確実に連絡が取れる手段</w:t>
            </w:r>
          </w:p>
        </w:tc>
        <w:tc>
          <w:tcPr>
            <w:tcW w:w="7334" w:type="dxa"/>
            <w:gridSpan w:val="6"/>
            <w:tcBorders>
              <w:bottom w:val="single" w:sz="4" w:space="0" w:color="auto"/>
              <w:right w:val="single" w:sz="8" w:space="0" w:color="auto"/>
            </w:tcBorders>
            <w:shd w:val="clear" w:color="auto" w:fill="auto"/>
            <w:vAlign w:val="center"/>
          </w:tcPr>
          <w:p w14:paraId="79B3D1AA" w14:textId="77777777" w:rsidR="002F798E" w:rsidRPr="00870624" w:rsidRDefault="002F798E" w:rsidP="00ED752E">
            <w:pPr>
              <w:autoSpaceDE w:val="0"/>
              <w:autoSpaceDN w:val="0"/>
              <w:ind w:firstLineChars="100" w:firstLine="210"/>
              <w:rPr>
                <w:rFonts w:hAnsi="ＭＳ 明朝"/>
                <w:u w:color="000000"/>
              </w:rPr>
            </w:pPr>
            <w:r w:rsidRPr="00870624">
              <w:rPr>
                <w:rFonts w:hAnsi="ＭＳ 明朝" w:hint="eastAsia"/>
                <w:u w:color="000000"/>
              </w:rPr>
              <w:t>電話（　携帯　・　会社　）　・　メール（　個人　・　会社　）</w:t>
            </w:r>
          </w:p>
        </w:tc>
      </w:tr>
      <w:tr w:rsidR="002F798E" w:rsidRPr="00870624" w14:paraId="31ABF7F7" w14:textId="77777777" w:rsidTr="00ED752E">
        <w:trPr>
          <w:trHeight w:val="278"/>
        </w:trPr>
        <w:tc>
          <w:tcPr>
            <w:tcW w:w="426" w:type="dxa"/>
            <w:vMerge w:val="restart"/>
            <w:tcBorders>
              <w:left w:val="single" w:sz="8" w:space="0" w:color="auto"/>
              <w:right w:val="single" w:sz="4" w:space="0" w:color="auto"/>
            </w:tcBorders>
            <w:shd w:val="clear" w:color="auto" w:fill="auto"/>
            <w:textDirection w:val="tbRlV"/>
            <w:vAlign w:val="center"/>
          </w:tcPr>
          <w:p w14:paraId="6C222299" w14:textId="77777777" w:rsidR="002F798E" w:rsidRPr="00870624" w:rsidRDefault="002F798E" w:rsidP="00ED752E">
            <w:pPr>
              <w:autoSpaceDE w:val="0"/>
              <w:autoSpaceDN w:val="0"/>
              <w:ind w:left="113" w:right="113"/>
              <w:rPr>
                <w:rFonts w:hAnsi="ＭＳ 明朝"/>
                <w:u w:color="000000"/>
              </w:rPr>
            </w:pPr>
            <w:r w:rsidRPr="00870624">
              <w:rPr>
                <w:rFonts w:ascii="HG創英角ｺﾞｼｯｸUB" w:eastAsia="HG創英角ｺﾞｼｯｸUB" w:hAnsi="ＭＳ 明朝" w:hint="eastAsia"/>
                <w:u w:color="000000"/>
                <w:vertAlign w:val="superscript"/>
              </w:rPr>
              <w:t>＊</w:t>
            </w:r>
            <w:r w:rsidRPr="00870624">
              <w:rPr>
                <w:rFonts w:hAnsi="ＭＳ 明朝" w:hint="eastAsia"/>
                <w:sz w:val="18"/>
                <w:u w:color="000000"/>
              </w:rPr>
              <w:t>所属機関</w:t>
            </w:r>
          </w:p>
        </w:tc>
        <w:tc>
          <w:tcPr>
            <w:tcW w:w="1890" w:type="dxa"/>
            <w:vMerge w:val="restart"/>
            <w:tcBorders>
              <w:left w:val="single" w:sz="4" w:space="0" w:color="auto"/>
            </w:tcBorders>
            <w:shd w:val="clear" w:color="auto" w:fill="auto"/>
            <w:vAlign w:val="center"/>
          </w:tcPr>
          <w:p w14:paraId="749638B9"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指定派遣機関名</w:t>
            </w:r>
          </w:p>
        </w:tc>
        <w:tc>
          <w:tcPr>
            <w:tcW w:w="965" w:type="dxa"/>
            <w:tcBorders>
              <w:right w:val="single" w:sz="4" w:space="0" w:color="auto"/>
            </w:tcBorders>
            <w:shd w:val="clear" w:color="auto" w:fill="auto"/>
            <w:vAlign w:val="center"/>
          </w:tcPr>
          <w:p w14:paraId="420B0CC4" w14:textId="77777777" w:rsidR="002F798E" w:rsidRPr="00870624" w:rsidRDefault="002F798E" w:rsidP="00ED752E">
            <w:pPr>
              <w:autoSpaceDE w:val="0"/>
              <w:autoSpaceDN w:val="0"/>
              <w:rPr>
                <w:rFonts w:hAnsi="ＭＳ 明朝"/>
                <w:u w:color="000000"/>
              </w:rPr>
            </w:pPr>
          </w:p>
        </w:tc>
        <w:tc>
          <w:tcPr>
            <w:tcW w:w="6369" w:type="dxa"/>
            <w:gridSpan w:val="5"/>
            <w:tcBorders>
              <w:top w:val="single" w:sz="4" w:space="0" w:color="auto"/>
              <w:left w:val="single" w:sz="4" w:space="0" w:color="auto"/>
              <w:right w:val="single" w:sz="8" w:space="0" w:color="auto"/>
            </w:tcBorders>
            <w:shd w:val="clear" w:color="auto" w:fill="auto"/>
            <w:vAlign w:val="center"/>
          </w:tcPr>
          <w:p w14:paraId="3CF582E9"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一般社団法人　熊本県建築士事務所協会</w:t>
            </w:r>
          </w:p>
        </w:tc>
      </w:tr>
      <w:tr w:rsidR="002F798E" w:rsidRPr="00870624" w14:paraId="0200E0F2" w14:textId="77777777" w:rsidTr="00ED752E">
        <w:trPr>
          <w:trHeight w:val="278"/>
        </w:trPr>
        <w:tc>
          <w:tcPr>
            <w:tcW w:w="426" w:type="dxa"/>
            <w:vMerge/>
            <w:tcBorders>
              <w:left w:val="single" w:sz="8" w:space="0" w:color="auto"/>
              <w:right w:val="single" w:sz="4" w:space="0" w:color="auto"/>
            </w:tcBorders>
            <w:shd w:val="clear" w:color="auto" w:fill="auto"/>
            <w:vAlign w:val="center"/>
          </w:tcPr>
          <w:p w14:paraId="2D5497F9" w14:textId="77777777" w:rsidR="002F798E" w:rsidRPr="00870624" w:rsidRDefault="002F798E" w:rsidP="00ED752E">
            <w:pPr>
              <w:autoSpaceDE w:val="0"/>
              <w:autoSpaceDN w:val="0"/>
              <w:rPr>
                <w:rFonts w:hAnsi="ＭＳ 明朝"/>
                <w:u w:color="000000"/>
              </w:rPr>
            </w:pPr>
          </w:p>
        </w:tc>
        <w:tc>
          <w:tcPr>
            <w:tcW w:w="1890" w:type="dxa"/>
            <w:vMerge/>
            <w:tcBorders>
              <w:left w:val="single" w:sz="4" w:space="0" w:color="auto"/>
            </w:tcBorders>
            <w:shd w:val="clear" w:color="auto" w:fill="auto"/>
            <w:vAlign w:val="center"/>
          </w:tcPr>
          <w:p w14:paraId="2156EBBF" w14:textId="77777777" w:rsidR="002F798E" w:rsidRPr="00870624" w:rsidRDefault="002F798E" w:rsidP="00ED752E">
            <w:pPr>
              <w:autoSpaceDE w:val="0"/>
              <w:autoSpaceDN w:val="0"/>
              <w:rPr>
                <w:rFonts w:hAnsi="ＭＳ 明朝"/>
                <w:u w:color="000000"/>
              </w:rPr>
            </w:pPr>
          </w:p>
        </w:tc>
        <w:tc>
          <w:tcPr>
            <w:tcW w:w="965" w:type="dxa"/>
            <w:tcBorders>
              <w:right w:val="single" w:sz="4" w:space="0" w:color="auto"/>
            </w:tcBorders>
            <w:shd w:val="clear" w:color="auto" w:fill="auto"/>
            <w:vAlign w:val="center"/>
          </w:tcPr>
          <w:p w14:paraId="1E9ED262" w14:textId="77777777" w:rsidR="002F798E" w:rsidRPr="00870624" w:rsidRDefault="002F798E" w:rsidP="00ED752E">
            <w:pPr>
              <w:autoSpaceDE w:val="0"/>
              <w:autoSpaceDN w:val="0"/>
              <w:rPr>
                <w:rFonts w:hAnsi="ＭＳ 明朝"/>
                <w:u w:color="000000"/>
              </w:rPr>
            </w:pPr>
          </w:p>
        </w:tc>
        <w:tc>
          <w:tcPr>
            <w:tcW w:w="6369" w:type="dxa"/>
            <w:gridSpan w:val="5"/>
            <w:tcBorders>
              <w:left w:val="single" w:sz="4" w:space="0" w:color="auto"/>
              <w:right w:val="single" w:sz="8" w:space="0" w:color="auto"/>
            </w:tcBorders>
            <w:shd w:val="clear" w:color="auto" w:fill="auto"/>
            <w:vAlign w:val="center"/>
          </w:tcPr>
          <w:p w14:paraId="4DF9C4D4"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一般社団法人　熊本県建築協会</w:t>
            </w:r>
          </w:p>
        </w:tc>
      </w:tr>
      <w:tr w:rsidR="002F798E" w:rsidRPr="00870624" w14:paraId="285C1CBF" w14:textId="77777777" w:rsidTr="00ED752E">
        <w:trPr>
          <w:trHeight w:val="278"/>
        </w:trPr>
        <w:tc>
          <w:tcPr>
            <w:tcW w:w="426" w:type="dxa"/>
            <w:vMerge/>
            <w:tcBorders>
              <w:left w:val="single" w:sz="8" w:space="0" w:color="auto"/>
              <w:right w:val="single" w:sz="4" w:space="0" w:color="auto"/>
            </w:tcBorders>
            <w:shd w:val="clear" w:color="auto" w:fill="auto"/>
            <w:vAlign w:val="center"/>
          </w:tcPr>
          <w:p w14:paraId="76C254EA" w14:textId="77777777" w:rsidR="002F798E" w:rsidRPr="00870624" w:rsidRDefault="002F798E" w:rsidP="00ED752E">
            <w:pPr>
              <w:autoSpaceDE w:val="0"/>
              <w:autoSpaceDN w:val="0"/>
              <w:rPr>
                <w:rFonts w:hAnsi="ＭＳ 明朝"/>
                <w:u w:color="000000"/>
              </w:rPr>
            </w:pPr>
          </w:p>
        </w:tc>
        <w:tc>
          <w:tcPr>
            <w:tcW w:w="1890" w:type="dxa"/>
            <w:vMerge/>
            <w:tcBorders>
              <w:left w:val="single" w:sz="4" w:space="0" w:color="auto"/>
            </w:tcBorders>
            <w:shd w:val="clear" w:color="auto" w:fill="auto"/>
            <w:vAlign w:val="center"/>
          </w:tcPr>
          <w:p w14:paraId="18408D46" w14:textId="77777777" w:rsidR="002F798E" w:rsidRPr="00870624" w:rsidRDefault="002F798E" w:rsidP="00ED752E">
            <w:pPr>
              <w:autoSpaceDE w:val="0"/>
              <w:autoSpaceDN w:val="0"/>
              <w:rPr>
                <w:rFonts w:hAnsi="ＭＳ 明朝"/>
                <w:u w:color="000000"/>
              </w:rPr>
            </w:pPr>
          </w:p>
        </w:tc>
        <w:tc>
          <w:tcPr>
            <w:tcW w:w="965" w:type="dxa"/>
            <w:tcBorders>
              <w:right w:val="single" w:sz="4" w:space="0" w:color="auto"/>
            </w:tcBorders>
            <w:shd w:val="clear" w:color="auto" w:fill="auto"/>
            <w:vAlign w:val="center"/>
          </w:tcPr>
          <w:p w14:paraId="7F786EFF" w14:textId="77777777" w:rsidR="002F798E" w:rsidRPr="00870624" w:rsidRDefault="002F798E" w:rsidP="00ED752E">
            <w:pPr>
              <w:autoSpaceDE w:val="0"/>
              <w:autoSpaceDN w:val="0"/>
              <w:rPr>
                <w:rFonts w:hAnsi="ＭＳ 明朝"/>
                <w:u w:color="000000"/>
              </w:rPr>
            </w:pPr>
          </w:p>
        </w:tc>
        <w:tc>
          <w:tcPr>
            <w:tcW w:w="6369" w:type="dxa"/>
            <w:gridSpan w:val="5"/>
            <w:tcBorders>
              <w:left w:val="single" w:sz="4" w:space="0" w:color="auto"/>
              <w:right w:val="single" w:sz="8" w:space="0" w:color="auto"/>
            </w:tcBorders>
            <w:shd w:val="clear" w:color="auto" w:fill="auto"/>
            <w:vAlign w:val="center"/>
          </w:tcPr>
          <w:p w14:paraId="4A473229"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公益社団法人　熊本県建築士会</w:t>
            </w:r>
          </w:p>
        </w:tc>
      </w:tr>
      <w:tr w:rsidR="002F798E" w:rsidRPr="00870624" w14:paraId="18F17904" w14:textId="77777777" w:rsidTr="00ED752E">
        <w:trPr>
          <w:trHeight w:val="278"/>
        </w:trPr>
        <w:tc>
          <w:tcPr>
            <w:tcW w:w="426" w:type="dxa"/>
            <w:vMerge/>
            <w:tcBorders>
              <w:left w:val="single" w:sz="8" w:space="0" w:color="auto"/>
              <w:right w:val="single" w:sz="4" w:space="0" w:color="auto"/>
            </w:tcBorders>
            <w:shd w:val="clear" w:color="auto" w:fill="auto"/>
            <w:vAlign w:val="center"/>
          </w:tcPr>
          <w:p w14:paraId="70C79AA8" w14:textId="77777777" w:rsidR="002F798E" w:rsidRPr="00870624" w:rsidRDefault="002F798E" w:rsidP="00ED752E">
            <w:pPr>
              <w:autoSpaceDE w:val="0"/>
              <w:autoSpaceDN w:val="0"/>
              <w:rPr>
                <w:rFonts w:hAnsi="ＭＳ 明朝"/>
                <w:u w:color="000000"/>
              </w:rPr>
            </w:pPr>
          </w:p>
        </w:tc>
        <w:tc>
          <w:tcPr>
            <w:tcW w:w="1890" w:type="dxa"/>
            <w:tcBorders>
              <w:left w:val="single" w:sz="4" w:space="0" w:color="auto"/>
            </w:tcBorders>
            <w:shd w:val="clear" w:color="auto" w:fill="auto"/>
            <w:vAlign w:val="center"/>
          </w:tcPr>
          <w:p w14:paraId="348525FA"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その他</w:t>
            </w:r>
          </w:p>
        </w:tc>
        <w:tc>
          <w:tcPr>
            <w:tcW w:w="7334" w:type="dxa"/>
            <w:gridSpan w:val="6"/>
            <w:tcBorders>
              <w:right w:val="single" w:sz="8" w:space="0" w:color="auto"/>
            </w:tcBorders>
            <w:shd w:val="clear" w:color="auto" w:fill="auto"/>
            <w:vAlign w:val="center"/>
          </w:tcPr>
          <w:p w14:paraId="730EC6E7"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所属機関名（　　　　　　　　　　　　　　　　　　　　　　　　　　）</w:t>
            </w:r>
          </w:p>
        </w:tc>
      </w:tr>
      <w:tr w:rsidR="002F798E" w:rsidRPr="00870624" w14:paraId="30E64C81" w14:textId="77777777" w:rsidTr="00ED752E">
        <w:trPr>
          <w:trHeight w:val="397"/>
        </w:trPr>
        <w:tc>
          <w:tcPr>
            <w:tcW w:w="2316" w:type="dxa"/>
            <w:gridSpan w:val="2"/>
            <w:tcBorders>
              <w:left w:val="single" w:sz="8" w:space="0" w:color="auto"/>
            </w:tcBorders>
            <w:shd w:val="clear" w:color="auto" w:fill="auto"/>
            <w:vAlign w:val="center"/>
          </w:tcPr>
          <w:p w14:paraId="02BC53EA" w14:textId="77777777" w:rsidR="002F798E" w:rsidRPr="00870624" w:rsidRDefault="002F798E" w:rsidP="00ED752E">
            <w:pPr>
              <w:autoSpaceDE w:val="0"/>
              <w:autoSpaceDN w:val="0"/>
              <w:rPr>
                <w:rFonts w:hAnsi="ＭＳ 明朝"/>
                <w:u w:color="000000"/>
              </w:rPr>
            </w:pPr>
            <w:r w:rsidRPr="00870624">
              <w:rPr>
                <w:rFonts w:hAnsi="ＭＳ 明朝" w:hint="eastAsia"/>
                <w:u w:color="000000"/>
              </w:rPr>
              <w:t>診断ソフト</w:t>
            </w:r>
          </w:p>
        </w:tc>
        <w:tc>
          <w:tcPr>
            <w:tcW w:w="7334" w:type="dxa"/>
            <w:gridSpan w:val="6"/>
            <w:tcBorders>
              <w:right w:val="single" w:sz="8" w:space="0" w:color="auto"/>
            </w:tcBorders>
            <w:shd w:val="clear" w:color="auto" w:fill="auto"/>
            <w:vAlign w:val="center"/>
          </w:tcPr>
          <w:p w14:paraId="0DEBFA19" w14:textId="77777777" w:rsidR="002F798E" w:rsidRPr="00870624" w:rsidRDefault="002F798E" w:rsidP="00ED752E">
            <w:pPr>
              <w:autoSpaceDE w:val="0"/>
              <w:autoSpaceDN w:val="0"/>
              <w:ind w:firstLineChars="100" w:firstLine="210"/>
              <w:rPr>
                <w:rFonts w:hAnsi="ＭＳ 明朝"/>
                <w:u w:color="000000"/>
              </w:rPr>
            </w:pPr>
            <w:r w:rsidRPr="00870624">
              <w:rPr>
                <w:rFonts w:hAnsi="ＭＳ 明朝" w:hint="eastAsia"/>
                <w:u w:color="000000"/>
              </w:rPr>
              <w:t>診断ソフト名（　　　　　　　　　　　　　　　　　　　　　　　　）</w:t>
            </w:r>
          </w:p>
        </w:tc>
      </w:tr>
    </w:tbl>
    <w:p w14:paraId="6588CDDC" w14:textId="7871327F"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t xml:space="preserve">添付書類　</w:t>
      </w:r>
    </w:p>
    <w:p w14:paraId="4C4E6FB3" w14:textId="77777777" w:rsidR="005F1655" w:rsidRPr="00870624" w:rsidRDefault="005F1655" w:rsidP="005F1655">
      <w:pPr>
        <w:autoSpaceDE w:val="0"/>
        <w:autoSpaceDN w:val="0"/>
        <w:ind w:firstLineChars="100" w:firstLine="210"/>
        <w:rPr>
          <w:rFonts w:hAnsi="ＭＳ 明朝"/>
          <w:szCs w:val="21"/>
          <w:u w:color="000000"/>
        </w:rPr>
      </w:pPr>
      <w:r w:rsidRPr="00870624">
        <w:rPr>
          <w:rFonts w:hAnsi="ＭＳ 明朝"/>
          <w:szCs w:val="21"/>
          <w:u w:color="000000"/>
        </w:rPr>
        <w:t>(</w:t>
      </w:r>
      <w:r w:rsidRPr="00870624">
        <w:rPr>
          <w:rFonts w:hAnsi="ＭＳ 明朝" w:hint="eastAsia"/>
          <w:szCs w:val="21"/>
          <w:u w:color="000000"/>
        </w:rPr>
        <w:t>1)　建築士免許証又は建築施工管理技士合格証明書の写し</w:t>
      </w:r>
    </w:p>
    <w:p w14:paraId="78200CC0" w14:textId="77777777" w:rsidR="005F1655" w:rsidRPr="00870624" w:rsidRDefault="005F1655" w:rsidP="005F1655">
      <w:pPr>
        <w:autoSpaceDE w:val="0"/>
        <w:autoSpaceDN w:val="0"/>
        <w:ind w:firstLineChars="100" w:firstLine="210"/>
        <w:rPr>
          <w:rFonts w:hAnsi="ＭＳ 明朝"/>
          <w:szCs w:val="21"/>
          <w:u w:color="000000"/>
        </w:rPr>
      </w:pPr>
      <w:r w:rsidRPr="00870624">
        <w:rPr>
          <w:rFonts w:hAnsi="ＭＳ 明朝" w:hint="eastAsia"/>
          <w:szCs w:val="21"/>
          <w:u w:color="000000"/>
        </w:rPr>
        <w:t>(2</w:t>
      </w:r>
      <w:r w:rsidRPr="00870624">
        <w:rPr>
          <w:rFonts w:hAnsi="ＭＳ 明朝"/>
          <w:szCs w:val="21"/>
          <w:u w:color="000000"/>
        </w:rPr>
        <w:t>)</w:t>
      </w:r>
      <w:r w:rsidRPr="00870624">
        <w:rPr>
          <w:rFonts w:hAnsi="ＭＳ 明朝" w:hint="eastAsia"/>
          <w:szCs w:val="21"/>
          <w:u w:color="000000"/>
        </w:rPr>
        <w:t xml:space="preserve">　講習会等の修了証の写し</w:t>
      </w:r>
    </w:p>
    <w:p w14:paraId="00962315" w14:textId="77777777" w:rsidR="005F1655" w:rsidRPr="00870624" w:rsidRDefault="005F1655" w:rsidP="005F1655">
      <w:pPr>
        <w:autoSpaceDE w:val="0"/>
        <w:autoSpaceDN w:val="0"/>
        <w:ind w:firstLineChars="100" w:firstLine="210"/>
        <w:rPr>
          <w:rFonts w:hAnsi="ＭＳ 明朝"/>
          <w:szCs w:val="21"/>
          <w:u w:color="000000"/>
        </w:rPr>
      </w:pPr>
      <w:r w:rsidRPr="00870624">
        <w:rPr>
          <w:rFonts w:hAnsi="ＭＳ 明朝" w:hint="eastAsia"/>
          <w:szCs w:val="21"/>
          <w:u w:color="000000"/>
        </w:rPr>
        <w:t>(3)　最近３か月以内に撮影した正面、脱帽、無背景のカラー写真</w:t>
      </w:r>
      <w:r w:rsidR="00E839FE" w:rsidRPr="00870624">
        <w:rPr>
          <w:rFonts w:hAnsi="ＭＳ 明朝" w:hint="eastAsia"/>
          <w:szCs w:val="21"/>
          <w:u w:color="000000"/>
        </w:rPr>
        <w:t>１</w:t>
      </w:r>
      <w:r w:rsidRPr="00870624">
        <w:rPr>
          <w:rFonts w:hAnsi="ＭＳ 明朝" w:hint="eastAsia"/>
          <w:szCs w:val="21"/>
          <w:u w:color="000000"/>
        </w:rPr>
        <w:t>枚（タテ3.0cm×ヨコ2.4cm）</w:t>
      </w:r>
    </w:p>
    <w:p w14:paraId="1ACC7D86" w14:textId="77777777" w:rsidR="005F1655" w:rsidRPr="00870624" w:rsidRDefault="005F1655" w:rsidP="005F1655">
      <w:pPr>
        <w:autoSpaceDE w:val="0"/>
        <w:autoSpaceDN w:val="0"/>
        <w:ind w:firstLineChars="100" w:firstLine="210"/>
        <w:rPr>
          <w:rFonts w:hAnsi="ＭＳ 明朝"/>
          <w:szCs w:val="21"/>
          <w:u w:color="000000"/>
        </w:rPr>
      </w:pPr>
      <w:r w:rsidRPr="00870624">
        <w:rPr>
          <w:rFonts w:hAnsi="ＭＳ 明朝" w:hint="eastAsia"/>
          <w:szCs w:val="21"/>
          <w:u w:color="000000"/>
        </w:rPr>
        <w:t>(4)　県警照会に係る同意書（別紙）</w:t>
      </w:r>
    </w:p>
    <w:p w14:paraId="31F84D8E" w14:textId="77777777" w:rsidR="007D1FE7" w:rsidRPr="00870624" w:rsidRDefault="005F1655" w:rsidP="005F1655">
      <w:pPr>
        <w:autoSpaceDE w:val="0"/>
        <w:autoSpaceDN w:val="0"/>
        <w:ind w:firstLineChars="100" w:firstLine="210"/>
        <w:rPr>
          <w:rFonts w:hAnsi="ＭＳ 明朝"/>
          <w:szCs w:val="21"/>
          <w:u w:color="000000"/>
        </w:rPr>
      </w:pPr>
      <w:r w:rsidRPr="00870624">
        <w:rPr>
          <w:rFonts w:hAnsi="ＭＳ 明朝" w:hint="eastAsia"/>
          <w:szCs w:val="21"/>
          <w:u w:color="000000"/>
        </w:rPr>
        <w:t>(5)　その他市長が必要と認める事項</w:t>
      </w:r>
    </w:p>
    <w:p w14:paraId="1DC417B1" w14:textId="77777777" w:rsidR="00A76CE8" w:rsidRPr="00870624" w:rsidRDefault="00A76CE8" w:rsidP="00A0555C">
      <w:pPr>
        <w:autoSpaceDE w:val="0"/>
        <w:autoSpaceDN w:val="0"/>
        <w:rPr>
          <w:u w:color="000000"/>
        </w:rPr>
        <w:sectPr w:rsidR="00A76CE8" w:rsidRPr="00870624" w:rsidSect="00A76CE8">
          <w:pgSz w:w="11906" w:h="16838" w:code="9"/>
          <w:pgMar w:top="1134" w:right="1134" w:bottom="1134" w:left="1134" w:header="720" w:footer="720" w:gutter="0"/>
          <w:cols w:space="720"/>
          <w:noEndnote/>
          <w:docGrid w:linePitch="291" w:charSpace="-3531"/>
        </w:sectPr>
      </w:pPr>
    </w:p>
    <w:p w14:paraId="06CDADFE" w14:textId="77777777"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lastRenderedPageBreak/>
        <w:t>診断士派遣【要領】</w:t>
      </w:r>
    </w:p>
    <w:p w14:paraId="1B98AC73" w14:textId="77777777"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t>別紙</w:t>
      </w:r>
      <w:r w:rsidR="00691658" w:rsidRPr="00870624">
        <w:rPr>
          <w:rFonts w:hAnsi="ＭＳ 明朝" w:hint="eastAsia"/>
          <w:szCs w:val="21"/>
          <w:u w:color="000000"/>
        </w:rPr>
        <w:t>（様式第１号、様式第５号関係</w:t>
      </w:r>
      <w:r w:rsidRPr="00870624">
        <w:rPr>
          <w:rFonts w:hAnsi="ＭＳ 明朝" w:hint="eastAsia"/>
          <w:szCs w:val="21"/>
          <w:u w:color="000000"/>
        </w:rPr>
        <w:t>）</w:t>
      </w:r>
    </w:p>
    <w:p w14:paraId="4B1C7854" w14:textId="77777777" w:rsidR="005F1655" w:rsidRPr="00870624" w:rsidRDefault="005F1655" w:rsidP="005F1655">
      <w:pPr>
        <w:autoSpaceDE w:val="0"/>
        <w:autoSpaceDN w:val="0"/>
        <w:rPr>
          <w:rFonts w:hAnsi="ＭＳ 明朝"/>
          <w:szCs w:val="21"/>
          <w:u w:color="000000"/>
        </w:rPr>
      </w:pPr>
    </w:p>
    <w:p w14:paraId="1E4107B8" w14:textId="77777777" w:rsidR="005F1655" w:rsidRPr="00870624" w:rsidRDefault="005F1655" w:rsidP="005F1655">
      <w:pPr>
        <w:adjustRightInd w:val="0"/>
        <w:ind w:firstLineChars="100" w:firstLine="193"/>
        <w:rPr>
          <w:rFonts w:hAnsi="ＭＳ 明朝"/>
          <w:szCs w:val="21"/>
          <w:u w:color="000000"/>
        </w:rPr>
      </w:pPr>
      <w:r w:rsidRPr="00870624">
        <w:rPr>
          <w:rFonts w:hAnsi="ＭＳ 明朝" w:hint="eastAsia"/>
          <w:szCs w:val="21"/>
          <w:u w:color="000000"/>
        </w:rPr>
        <w:t xml:space="preserve">熊本市長　　</w:t>
      </w:r>
      <w:r w:rsidR="006A7A9E" w:rsidRPr="00870624">
        <w:rPr>
          <w:rFonts w:hAnsi="ＭＳ 明朝" w:hint="eastAsia"/>
          <w:szCs w:val="21"/>
          <w:u w:color="000000"/>
        </w:rPr>
        <w:t>（宛）</w:t>
      </w:r>
    </w:p>
    <w:p w14:paraId="3FD1EDDE" w14:textId="77777777" w:rsidR="005F1655" w:rsidRPr="00870624" w:rsidRDefault="005F1655" w:rsidP="005F1655">
      <w:pPr>
        <w:autoSpaceDE w:val="0"/>
        <w:autoSpaceDN w:val="0"/>
        <w:rPr>
          <w:rFonts w:hAnsi="ＭＳ 明朝"/>
          <w:szCs w:val="21"/>
          <w:u w:color="000000"/>
        </w:rPr>
      </w:pPr>
    </w:p>
    <w:p w14:paraId="739F372F" w14:textId="77777777" w:rsidR="005F1655" w:rsidRPr="00870624" w:rsidRDefault="005F1655" w:rsidP="005F1655">
      <w:pPr>
        <w:autoSpaceDE w:val="0"/>
        <w:autoSpaceDN w:val="0"/>
        <w:jc w:val="center"/>
        <w:rPr>
          <w:rFonts w:hAnsi="ＭＳ 明朝"/>
          <w:sz w:val="24"/>
          <w:u w:color="000000"/>
        </w:rPr>
      </w:pPr>
      <w:r w:rsidRPr="00870624">
        <w:rPr>
          <w:rFonts w:hAnsi="ＭＳ 明朝" w:hint="eastAsia"/>
          <w:sz w:val="24"/>
          <w:u w:color="000000"/>
        </w:rPr>
        <w:t>県警照会に係る同意書</w:t>
      </w:r>
    </w:p>
    <w:p w14:paraId="3E15089A" w14:textId="77777777" w:rsidR="005F1655" w:rsidRPr="00870624" w:rsidRDefault="005F1655" w:rsidP="005F1655">
      <w:pPr>
        <w:autoSpaceDE w:val="0"/>
        <w:autoSpaceDN w:val="0"/>
        <w:rPr>
          <w:rFonts w:hAnsi="ＭＳ 明朝"/>
          <w:szCs w:val="21"/>
          <w:u w:color="000000"/>
        </w:rPr>
      </w:pPr>
    </w:p>
    <w:p w14:paraId="47F7BF9B" w14:textId="77777777" w:rsidR="005F1655" w:rsidRPr="00870624" w:rsidRDefault="005F1655" w:rsidP="005F1655">
      <w:pPr>
        <w:autoSpaceDE w:val="0"/>
        <w:autoSpaceDN w:val="0"/>
        <w:ind w:leftChars="100" w:left="193" w:rightChars="93" w:right="179" w:firstLineChars="100" w:firstLine="193"/>
        <w:rPr>
          <w:rFonts w:hAnsi="ＭＳ 明朝"/>
          <w:szCs w:val="21"/>
          <w:u w:color="000000"/>
        </w:rPr>
      </w:pPr>
      <w:r w:rsidRPr="00870624">
        <w:rPr>
          <w:rFonts w:hAnsi="ＭＳ 明朝" w:hint="eastAsia"/>
          <w:szCs w:val="21"/>
          <w:u w:color="000000"/>
        </w:rPr>
        <w:t>熊本市戸建木造住宅耐震診断士登録名簿への登録に際し、熊本市暴力団排除条例第２条第２項に規定する暴力団員であるか否かの確認のため、必要に応じ、熊本県警察本部に照会することについて同意します。</w:t>
      </w:r>
    </w:p>
    <w:p w14:paraId="067E77FA" w14:textId="77777777" w:rsidR="005F1655" w:rsidRPr="00870624" w:rsidRDefault="005F1655" w:rsidP="005F1655">
      <w:pPr>
        <w:autoSpaceDE w:val="0"/>
        <w:autoSpaceDN w:val="0"/>
        <w:ind w:leftChars="100" w:left="193" w:rightChars="93" w:right="179" w:firstLineChars="100" w:firstLine="193"/>
        <w:rPr>
          <w:rFonts w:hAnsi="ＭＳ 明朝"/>
          <w:szCs w:val="21"/>
          <w:u w:color="000000"/>
        </w:rPr>
      </w:pPr>
      <w:r w:rsidRPr="00870624">
        <w:rPr>
          <w:rFonts w:hAnsi="ＭＳ 明朝" w:hint="eastAsia"/>
          <w:szCs w:val="21"/>
          <w:u w:color="000000"/>
        </w:rPr>
        <w:t>なお、暴力団員であることが判明した場合には、熊本市戸建木造住宅耐震診断士登録名簿への登録が無効となっても一切異議申し立てはいたしません。</w:t>
      </w:r>
    </w:p>
    <w:p w14:paraId="3CCD5D0E" w14:textId="77777777" w:rsidR="005F1655" w:rsidRPr="00870624" w:rsidRDefault="005F1655" w:rsidP="005F1655">
      <w:pPr>
        <w:autoSpaceDE w:val="0"/>
        <w:autoSpaceDN w:val="0"/>
        <w:rPr>
          <w:rFonts w:hAnsi="ＭＳ 明朝"/>
          <w:szCs w:val="21"/>
          <w:u w:color="000000"/>
        </w:rPr>
      </w:pPr>
    </w:p>
    <w:p w14:paraId="2D77B482" w14:textId="77777777" w:rsidR="005F1655" w:rsidRPr="00870624" w:rsidRDefault="005F1655" w:rsidP="005F1655">
      <w:pPr>
        <w:autoSpaceDE w:val="0"/>
        <w:autoSpaceDN w:val="0"/>
        <w:rPr>
          <w:u w:color="000000"/>
        </w:rPr>
      </w:pPr>
    </w:p>
    <w:p w14:paraId="6454B192" w14:textId="77777777" w:rsidR="005F1655" w:rsidRPr="00870624" w:rsidRDefault="005F1655" w:rsidP="005F1655">
      <w:pPr>
        <w:autoSpaceDE w:val="0"/>
        <w:autoSpaceDN w:val="0"/>
        <w:rPr>
          <w:u w:color="000000"/>
        </w:rPr>
      </w:pPr>
    </w:p>
    <w:p w14:paraId="202D1FC8" w14:textId="77777777" w:rsidR="005F1655" w:rsidRPr="00870624" w:rsidRDefault="005F1655" w:rsidP="002D66AC">
      <w:pPr>
        <w:autoSpaceDE w:val="0"/>
        <w:autoSpaceDN w:val="0"/>
        <w:ind w:firstLineChars="400" w:firstLine="771"/>
        <w:rPr>
          <w:u w:color="000000"/>
        </w:rPr>
      </w:pPr>
      <w:r w:rsidRPr="00870624">
        <w:rPr>
          <w:rFonts w:hint="eastAsia"/>
          <w:u w:color="000000"/>
        </w:rPr>
        <w:t xml:space="preserve">　年　　月　　日</w:t>
      </w:r>
    </w:p>
    <w:p w14:paraId="7E290B27" w14:textId="77777777" w:rsidR="005F1655" w:rsidRPr="00870624" w:rsidRDefault="005F1655" w:rsidP="005F1655">
      <w:pPr>
        <w:autoSpaceDE w:val="0"/>
        <w:autoSpaceDN w:val="0"/>
        <w:rPr>
          <w:u w:color="000000"/>
        </w:rPr>
      </w:pPr>
    </w:p>
    <w:p w14:paraId="079DCCA9" w14:textId="77777777" w:rsidR="005F1655" w:rsidRPr="00870624" w:rsidRDefault="005F1655" w:rsidP="005F1655">
      <w:pPr>
        <w:autoSpaceDE w:val="0"/>
        <w:autoSpaceDN w:val="0"/>
        <w:rPr>
          <w:u w:color="000000"/>
        </w:rPr>
      </w:pPr>
    </w:p>
    <w:p w14:paraId="4BC11BAD" w14:textId="77777777" w:rsidR="005F1655" w:rsidRPr="00870624" w:rsidRDefault="005F1655" w:rsidP="005F1655">
      <w:pPr>
        <w:autoSpaceDE w:val="0"/>
        <w:autoSpaceDN w:val="0"/>
        <w:ind w:firstLineChars="399" w:firstLine="769"/>
        <w:rPr>
          <w:u w:color="000000"/>
        </w:rPr>
      </w:pPr>
      <w:r w:rsidRPr="00870624">
        <w:rPr>
          <w:rFonts w:hint="eastAsia"/>
          <w:u w:color="000000"/>
        </w:rPr>
        <w:t xml:space="preserve">自宅住所　　</w:t>
      </w:r>
      <w:r w:rsidRPr="00870624">
        <w:rPr>
          <w:rFonts w:hint="eastAsia"/>
          <w:u w:val="single" w:color="000000"/>
        </w:rPr>
        <w:t xml:space="preserve">　　　　　　　　　　　　　　　　　　　　　　　　　　　　　　　</w:t>
      </w:r>
    </w:p>
    <w:p w14:paraId="4A4FA319" w14:textId="77777777" w:rsidR="005F1655" w:rsidRPr="00870624" w:rsidRDefault="005F1655" w:rsidP="005F1655">
      <w:pPr>
        <w:autoSpaceDE w:val="0"/>
        <w:autoSpaceDN w:val="0"/>
        <w:rPr>
          <w:u w:val="single" w:color="000000"/>
        </w:rPr>
      </w:pPr>
    </w:p>
    <w:p w14:paraId="6C30DB75" w14:textId="77777777" w:rsidR="005F1655" w:rsidRPr="00870624" w:rsidRDefault="005F1655" w:rsidP="005F1655">
      <w:pPr>
        <w:autoSpaceDE w:val="0"/>
        <w:autoSpaceDN w:val="0"/>
        <w:rPr>
          <w:u w:val="single" w:color="000000"/>
        </w:rPr>
      </w:pPr>
    </w:p>
    <w:p w14:paraId="29600E7E" w14:textId="0FD9B6D7" w:rsidR="005F1655" w:rsidRPr="00870624" w:rsidRDefault="005F1655" w:rsidP="005F1655">
      <w:pPr>
        <w:autoSpaceDE w:val="0"/>
        <w:autoSpaceDN w:val="0"/>
        <w:ind w:firstLineChars="399" w:firstLine="769"/>
        <w:rPr>
          <w:u w:val="single" w:color="000000"/>
        </w:rPr>
      </w:pPr>
      <w:r w:rsidRPr="00870624">
        <w:rPr>
          <w:u w:color="000000"/>
        </w:rPr>
        <w:ruby>
          <w:rubyPr>
            <w:rubyAlign w:val="distributeSpace"/>
            <w:hps w:val="16"/>
            <w:hpsRaise w:val="22"/>
            <w:hpsBaseText w:val="21"/>
            <w:lid w:val="ja-JP"/>
          </w:rubyPr>
          <w:rt>
            <w:r w:rsidR="005F1655" w:rsidRPr="00870624">
              <w:rPr>
                <w:rFonts w:hAnsi="ＭＳ 明朝" w:hint="eastAsia"/>
                <w:sz w:val="16"/>
                <w:u w:color="000000"/>
              </w:rPr>
              <w:t>フリガナ</w:t>
            </w:r>
          </w:rt>
          <w:rubyBase>
            <w:r w:rsidR="005F1655" w:rsidRPr="00870624">
              <w:rPr>
                <w:rFonts w:hint="eastAsia"/>
                <w:u w:color="000000"/>
              </w:rPr>
              <w:t>申請者氏名</w:t>
            </w:r>
          </w:rubyBase>
        </w:ruby>
      </w:r>
      <w:r w:rsidRPr="00870624">
        <w:rPr>
          <w:rFonts w:hint="eastAsia"/>
          <w:u w:color="000000"/>
        </w:rPr>
        <w:t xml:space="preserve">　</w:t>
      </w:r>
      <w:r w:rsidRPr="00870624">
        <w:rPr>
          <w:rFonts w:hint="eastAsia"/>
          <w:u w:val="single" w:color="000000"/>
        </w:rPr>
        <w:t xml:space="preserve">　　　　　　　　　　　　　　　　　　　　　　　　　　　</w:t>
      </w:r>
      <w:r w:rsidR="003B1E2B" w:rsidRPr="003B1E2B">
        <w:rPr>
          <w:rFonts w:hint="eastAsia"/>
          <w:u w:val="single"/>
        </w:rPr>
        <w:t xml:space="preserve">　</w:t>
      </w:r>
      <w:r w:rsidRPr="00870624">
        <w:rPr>
          <w:rFonts w:hint="eastAsia"/>
          <w:u w:val="single" w:color="000000"/>
        </w:rPr>
        <w:t xml:space="preserve">　　　</w:t>
      </w:r>
    </w:p>
    <w:p w14:paraId="6518BC55" w14:textId="77777777" w:rsidR="005F1655" w:rsidRPr="00870624" w:rsidRDefault="005F1655" w:rsidP="005F1655">
      <w:pPr>
        <w:autoSpaceDE w:val="0"/>
        <w:autoSpaceDN w:val="0"/>
        <w:rPr>
          <w:u w:val="single" w:color="000000"/>
        </w:rPr>
      </w:pPr>
    </w:p>
    <w:p w14:paraId="00FDEA71" w14:textId="77777777" w:rsidR="005F1655" w:rsidRPr="00870624" w:rsidRDefault="005F1655" w:rsidP="005F1655">
      <w:pPr>
        <w:autoSpaceDE w:val="0"/>
        <w:autoSpaceDN w:val="0"/>
        <w:rPr>
          <w:u w:val="single" w:color="000000"/>
        </w:rPr>
      </w:pPr>
    </w:p>
    <w:p w14:paraId="28179132" w14:textId="77777777" w:rsidR="005F1655" w:rsidRPr="00870624" w:rsidRDefault="005F1655" w:rsidP="005F1655">
      <w:pPr>
        <w:autoSpaceDE w:val="0"/>
        <w:autoSpaceDN w:val="0"/>
        <w:ind w:firstLineChars="399" w:firstLine="769"/>
        <w:rPr>
          <w:u w:val="single" w:color="000000"/>
        </w:rPr>
      </w:pPr>
      <w:r w:rsidRPr="00870624">
        <w:rPr>
          <w:rFonts w:hint="eastAsia"/>
          <w:u w:color="000000"/>
        </w:rPr>
        <w:t xml:space="preserve">生年月日　　</w:t>
      </w:r>
      <w:r w:rsidRPr="00870624">
        <w:rPr>
          <w:rFonts w:hint="eastAsia"/>
          <w:u w:val="single" w:color="000000"/>
        </w:rPr>
        <w:t>（　大正・昭和・平成</w:t>
      </w:r>
      <w:r w:rsidR="00570B7B" w:rsidRPr="00870624">
        <w:rPr>
          <w:rFonts w:hint="eastAsia"/>
          <w:u w:val="single" w:color="000000"/>
        </w:rPr>
        <w:t xml:space="preserve">　　　　）　　　年　　　月　　</w:t>
      </w:r>
      <w:r w:rsidRPr="00870624">
        <w:rPr>
          <w:rFonts w:hint="eastAsia"/>
          <w:u w:val="single" w:color="000000"/>
        </w:rPr>
        <w:t xml:space="preserve">　日　　　　</w:t>
      </w:r>
    </w:p>
    <w:p w14:paraId="2B2A0215" w14:textId="77777777" w:rsidR="005F1655" w:rsidRPr="00870624" w:rsidRDefault="005F1655" w:rsidP="005F1655">
      <w:pPr>
        <w:autoSpaceDE w:val="0"/>
        <w:autoSpaceDN w:val="0"/>
        <w:rPr>
          <w:u w:val="single" w:color="000000"/>
        </w:rPr>
      </w:pPr>
    </w:p>
    <w:p w14:paraId="059EB996" w14:textId="77777777" w:rsidR="005F1655" w:rsidRPr="00870624" w:rsidRDefault="005F1655" w:rsidP="005F1655">
      <w:pPr>
        <w:autoSpaceDE w:val="0"/>
        <w:autoSpaceDN w:val="0"/>
        <w:rPr>
          <w:u w:val="single" w:color="000000"/>
        </w:rPr>
      </w:pPr>
    </w:p>
    <w:p w14:paraId="35425213" w14:textId="77777777" w:rsidR="00C251E7" w:rsidRPr="00870624" w:rsidRDefault="005F1655" w:rsidP="005F1655">
      <w:pPr>
        <w:autoSpaceDE w:val="0"/>
        <w:autoSpaceDN w:val="0"/>
        <w:ind w:firstLineChars="399" w:firstLine="769"/>
        <w:rPr>
          <w:u w:val="single" w:color="000000"/>
        </w:rPr>
      </w:pPr>
      <w:r w:rsidRPr="00870624">
        <w:rPr>
          <w:rFonts w:hint="eastAsia"/>
          <w:u w:color="000000"/>
        </w:rPr>
        <w:t xml:space="preserve">性別　　　　</w:t>
      </w:r>
      <w:r w:rsidRPr="00870624">
        <w:rPr>
          <w:rFonts w:hint="eastAsia"/>
          <w:u w:val="single" w:color="000000"/>
        </w:rPr>
        <w:t xml:space="preserve">　　　男　　・　　女　　　</w:t>
      </w:r>
    </w:p>
    <w:p w14:paraId="44EC5310" w14:textId="77777777" w:rsidR="005F1EFF" w:rsidRPr="00870624" w:rsidRDefault="005F1EFF" w:rsidP="007B0A47">
      <w:pPr>
        <w:autoSpaceDE w:val="0"/>
        <w:autoSpaceDN w:val="0"/>
        <w:rPr>
          <w:rFonts w:hint="eastAsia"/>
        </w:rPr>
      </w:pPr>
    </w:p>
    <w:sectPr w:rsidR="005F1EFF" w:rsidRPr="00870624" w:rsidSect="007B0A47">
      <w:footerReference w:type="default" r:id="rId8"/>
      <w:pgSz w:w="11906" w:h="16838" w:code="9"/>
      <w:pgMar w:top="1134" w:right="1134" w:bottom="1134"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49D8" w14:textId="77777777" w:rsidR="00DB0A99" w:rsidRDefault="00DB0A99">
      <w:r>
        <w:separator/>
      </w:r>
    </w:p>
  </w:endnote>
  <w:endnote w:type="continuationSeparator" w:id="0">
    <w:p w14:paraId="60DE517B" w14:textId="77777777" w:rsidR="00DB0A99" w:rsidRDefault="00DB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6A4F" w14:textId="77777777" w:rsidR="005F1655" w:rsidRPr="001170A6" w:rsidRDefault="005F1655" w:rsidP="007C4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AD42" w14:textId="77777777" w:rsidR="00DB0A99" w:rsidRDefault="00DB0A99">
      <w:r>
        <w:separator/>
      </w:r>
    </w:p>
  </w:footnote>
  <w:footnote w:type="continuationSeparator" w:id="0">
    <w:p w14:paraId="4B7091F7" w14:textId="77777777" w:rsidR="00DB0A99" w:rsidRDefault="00DB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84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A82A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EAA178"/>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BB8C7A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BF244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3028D8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64E27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9"/>
    <w:multiLevelType w:val="singleLevel"/>
    <w:tmpl w:val="6858627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D9B1F47"/>
    <w:multiLevelType w:val="hybridMultilevel"/>
    <w:tmpl w:val="40323990"/>
    <w:lvl w:ilvl="0" w:tplc="5BB2518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B27F6C"/>
    <w:multiLevelType w:val="hybridMultilevel"/>
    <w:tmpl w:val="1A78F848"/>
    <w:lvl w:ilvl="0" w:tplc="E138E5C4">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6E68BE"/>
    <w:multiLevelType w:val="hybridMultilevel"/>
    <w:tmpl w:val="0B368E2E"/>
    <w:lvl w:ilvl="0" w:tplc="24A638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121E6E"/>
    <w:multiLevelType w:val="hybridMultilevel"/>
    <w:tmpl w:val="DF52F110"/>
    <w:lvl w:ilvl="0" w:tplc="A6E88E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770E97"/>
    <w:multiLevelType w:val="hybridMultilevel"/>
    <w:tmpl w:val="A4E09952"/>
    <w:lvl w:ilvl="0" w:tplc="011AB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82AD6"/>
    <w:multiLevelType w:val="hybridMultilevel"/>
    <w:tmpl w:val="06B255EE"/>
    <w:lvl w:ilvl="0" w:tplc="0F744B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22692D"/>
    <w:multiLevelType w:val="hybridMultilevel"/>
    <w:tmpl w:val="32A44ACC"/>
    <w:lvl w:ilvl="0" w:tplc="B91035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75448"/>
    <w:multiLevelType w:val="hybridMultilevel"/>
    <w:tmpl w:val="0930F5D0"/>
    <w:lvl w:ilvl="0" w:tplc="C6A2CB24">
      <w:start w:val="1"/>
      <w:numFmt w:val="decimalFullWidth"/>
      <w:lvlText w:val="（%1）"/>
      <w:lvlJc w:val="left"/>
      <w:pPr>
        <w:tabs>
          <w:tab w:val="num" w:pos="1619"/>
        </w:tabs>
        <w:ind w:left="1619" w:hanging="72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0"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1"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2"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23" w15:restartNumberingAfterBreak="0">
    <w:nsid w:val="701A69C8"/>
    <w:multiLevelType w:val="hybridMultilevel"/>
    <w:tmpl w:val="8458B578"/>
    <w:lvl w:ilvl="0" w:tplc="DAAEFF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280468"/>
    <w:multiLevelType w:val="hybridMultilevel"/>
    <w:tmpl w:val="B9B01F16"/>
    <w:lvl w:ilvl="0" w:tplc="516CFB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1567B6"/>
    <w:multiLevelType w:val="hybridMultilevel"/>
    <w:tmpl w:val="03F4E530"/>
    <w:lvl w:ilvl="0" w:tplc="3D08A4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5253117">
    <w:abstractNumId w:val="15"/>
  </w:num>
  <w:num w:numId="2" w16cid:durableId="577134980">
    <w:abstractNumId w:val="9"/>
  </w:num>
  <w:num w:numId="3" w16cid:durableId="608050371">
    <w:abstractNumId w:val="20"/>
  </w:num>
  <w:num w:numId="4" w16cid:durableId="1402173245">
    <w:abstractNumId w:val="19"/>
  </w:num>
  <w:num w:numId="5" w16cid:durableId="733352602">
    <w:abstractNumId w:val="22"/>
  </w:num>
  <w:num w:numId="6" w16cid:durableId="620527457">
    <w:abstractNumId w:val="21"/>
  </w:num>
  <w:num w:numId="7" w16cid:durableId="151793684">
    <w:abstractNumId w:val="11"/>
  </w:num>
  <w:num w:numId="8" w16cid:durableId="504437604">
    <w:abstractNumId w:val="12"/>
  </w:num>
  <w:num w:numId="9" w16cid:durableId="586572453">
    <w:abstractNumId w:val="25"/>
  </w:num>
  <w:num w:numId="10" w16cid:durableId="629819585">
    <w:abstractNumId w:val="18"/>
  </w:num>
  <w:num w:numId="11" w16cid:durableId="584195577">
    <w:abstractNumId w:val="8"/>
  </w:num>
  <w:num w:numId="12" w16cid:durableId="1165170300">
    <w:abstractNumId w:val="2"/>
  </w:num>
  <w:num w:numId="13" w16cid:durableId="1600329057">
    <w:abstractNumId w:val="1"/>
  </w:num>
  <w:num w:numId="14" w16cid:durableId="1148785103">
    <w:abstractNumId w:val="0"/>
  </w:num>
  <w:num w:numId="15" w16cid:durableId="376315097">
    <w:abstractNumId w:val="7"/>
  </w:num>
  <w:num w:numId="16" w16cid:durableId="1867014189">
    <w:abstractNumId w:val="6"/>
  </w:num>
  <w:num w:numId="17" w16cid:durableId="1413745929">
    <w:abstractNumId w:val="5"/>
  </w:num>
  <w:num w:numId="18" w16cid:durableId="1947881693">
    <w:abstractNumId w:val="4"/>
  </w:num>
  <w:num w:numId="19" w16cid:durableId="2076852174">
    <w:abstractNumId w:val="3"/>
  </w:num>
  <w:num w:numId="20" w16cid:durableId="964579211">
    <w:abstractNumId w:val="17"/>
  </w:num>
  <w:num w:numId="21" w16cid:durableId="433980203">
    <w:abstractNumId w:val="10"/>
  </w:num>
  <w:num w:numId="22" w16cid:durableId="1960187245">
    <w:abstractNumId w:val="14"/>
  </w:num>
  <w:num w:numId="23" w16cid:durableId="562836899">
    <w:abstractNumId w:val="23"/>
  </w:num>
  <w:num w:numId="24" w16cid:durableId="33123465">
    <w:abstractNumId w:val="16"/>
  </w:num>
  <w:num w:numId="25" w16cid:durableId="686253020">
    <w:abstractNumId w:val="13"/>
  </w:num>
  <w:num w:numId="26" w16cid:durableId="1205871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93"/>
  <w:drawingGridVerticalSpacing w:val="291"/>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81"/>
    <w:rsid w:val="00003338"/>
    <w:rsid w:val="000059D1"/>
    <w:rsid w:val="00005ED8"/>
    <w:rsid w:val="0000726B"/>
    <w:rsid w:val="0001001A"/>
    <w:rsid w:val="0001276F"/>
    <w:rsid w:val="00014498"/>
    <w:rsid w:val="000155C0"/>
    <w:rsid w:val="00015941"/>
    <w:rsid w:val="0002113F"/>
    <w:rsid w:val="00021BD2"/>
    <w:rsid w:val="000220EB"/>
    <w:rsid w:val="00025A08"/>
    <w:rsid w:val="00027596"/>
    <w:rsid w:val="000369EB"/>
    <w:rsid w:val="00036D56"/>
    <w:rsid w:val="00040347"/>
    <w:rsid w:val="0004205A"/>
    <w:rsid w:val="0004306E"/>
    <w:rsid w:val="0004430F"/>
    <w:rsid w:val="00045E70"/>
    <w:rsid w:val="00050A1E"/>
    <w:rsid w:val="00050AFA"/>
    <w:rsid w:val="0005456F"/>
    <w:rsid w:val="0005511B"/>
    <w:rsid w:val="00056C5A"/>
    <w:rsid w:val="00057A68"/>
    <w:rsid w:val="00061333"/>
    <w:rsid w:val="0006220A"/>
    <w:rsid w:val="00065965"/>
    <w:rsid w:val="00065A1E"/>
    <w:rsid w:val="00066344"/>
    <w:rsid w:val="0007018F"/>
    <w:rsid w:val="00070478"/>
    <w:rsid w:val="000713BE"/>
    <w:rsid w:val="0007147D"/>
    <w:rsid w:val="000718AE"/>
    <w:rsid w:val="000718D5"/>
    <w:rsid w:val="00073D4B"/>
    <w:rsid w:val="00074D7D"/>
    <w:rsid w:val="00076497"/>
    <w:rsid w:val="0008147E"/>
    <w:rsid w:val="0008275A"/>
    <w:rsid w:val="00082BD5"/>
    <w:rsid w:val="00082E2B"/>
    <w:rsid w:val="00086322"/>
    <w:rsid w:val="00086A14"/>
    <w:rsid w:val="00092DF4"/>
    <w:rsid w:val="00093A4E"/>
    <w:rsid w:val="00093E53"/>
    <w:rsid w:val="000950BE"/>
    <w:rsid w:val="00095555"/>
    <w:rsid w:val="000A2C2A"/>
    <w:rsid w:val="000A2C70"/>
    <w:rsid w:val="000A4DEE"/>
    <w:rsid w:val="000A5C5F"/>
    <w:rsid w:val="000A5FD5"/>
    <w:rsid w:val="000A7776"/>
    <w:rsid w:val="000A7970"/>
    <w:rsid w:val="000B070A"/>
    <w:rsid w:val="000B0D2C"/>
    <w:rsid w:val="000B1EC4"/>
    <w:rsid w:val="000B3862"/>
    <w:rsid w:val="000B6249"/>
    <w:rsid w:val="000C0EDC"/>
    <w:rsid w:val="000C6A39"/>
    <w:rsid w:val="000D5124"/>
    <w:rsid w:val="000D5870"/>
    <w:rsid w:val="000D6083"/>
    <w:rsid w:val="000D60E5"/>
    <w:rsid w:val="000D691B"/>
    <w:rsid w:val="000D6D74"/>
    <w:rsid w:val="000E17A4"/>
    <w:rsid w:val="000E5904"/>
    <w:rsid w:val="000F0174"/>
    <w:rsid w:val="000F168C"/>
    <w:rsid w:val="000F2982"/>
    <w:rsid w:val="000F31F4"/>
    <w:rsid w:val="000F3E92"/>
    <w:rsid w:val="00100775"/>
    <w:rsid w:val="0010475D"/>
    <w:rsid w:val="00111DE9"/>
    <w:rsid w:val="00112054"/>
    <w:rsid w:val="001125D5"/>
    <w:rsid w:val="00116338"/>
    <w:rsid w:val="0011769B"/>
    <w:rsid w:val="001206A9"/>
    <w:rsid w:val="00121405"/>
    <w:rsid w:val="00122F44"/>
    <w:rsid w:val="001238C5"/>
    <w:rsid w:val="00130D67"/>
    <w:rsid w:val="00132A5B"/>
    <w:rsid w:val="001332CD"/>
    <w:rsid w:val="00140224"/>
    <w:rsid w:val="00142546"/>
    <w:rsid w:val="00142E08"/>
    <w:rsid w:val="0014693F"/>
    <w:rsid w:val="001476EF"/>
    <w:rsid w:val="0015149A"/>
    <w:rsid w:val="001523C9"/>
    <w:rsid w:val="00155299"/>
    <w:rsid w:val="0015598B"/>
    <w:rsid w:val="001566FC"/>
    <w:rsid w:val="00157274"/>
    <w:rsid w:val="0015783E"/>
    <w:rsid w:val="00162608"/>
    <w:rsid w:val="001629D0"/>
    <w:rsid w:val="00162C05"/>
    <w:rsid w:val="00162DFB"/>
    <w:rsid w:val="0016342F"/>
    <w:rsid w:val="00163B28"/>
    <w:rsid w:val="0016403E"/>
    <w:rsid w:val="00165FC0"/>
    <w:rsid w:val="0016676F"/>
    <w:rsid w:val="00166D29"/>
    <w:rsid w:val="00167322"/>
    <w:rsid w:val="00170B65"/>
    <w:rsid w:val="001713EE"/>
    <w:rsid w:val="001736E6"/>
    <w:rsid w:val="001739BD"/>
    <w:rsid w:val="0017663C"/>
    <w:rsid w:val="00176E02"/>
    <w:rsid w:val="00180C61"/>
    <w:rsid w:val="00184A7A"/>
    <w:rsid w:val="00184B48"/>
    <w:rsid w:val="001863FB"/>
    <w:rsid w:val="001877D7"/>
    <w:rsid w:val="00191CFC"/>
    <w:rsid w:val="00193707"/>
    <w:rsid w:val="0019464D"/>
    <w:rsid w:val="00194B81"/>
    <w:rsid w:val="00196C04"/>
    <w:rsid w:val="00197901"/>
    <w:rsid w:val="001A4EBC"/>
    <w:rsid w:val="001B3513"/>
    <w:rsid w:val="001B472F"/>
    <w:rsid w:val="001B6145"/>
    <w:rsid w:val="001B643E"/>
    <w:rsid w:val="001B65C0"/>
    <w:rsid w:val="001C034C"/>
    <w:rsid w:val="001C073C"/>
    <w:rsid w:val="001C0E9B"/>
    <w:rsid w:val="001C10DE"/>
    <w:rsid w:val="001C121D"/>
    <w:rsid w:val="001C1593"/>
    <w:rsid w:val="001C3BEF"/>
    <w:rsid w:val="001C473E"/>
    <w:rsid w:val="001C6491"/>
    <w:rsid w:val="001C67D7"/>
    <w:rsid w:val="001D1903"/>
    <w:rsid w:val="001D1D0D"/>
    <w:rsid w:val="001D23EF"/>
    <w:rsid w:val="001D4065"/>
    <w:rsid w:val="001D4BED"/>
    <w:rsid w:val="001D6A13"/>
    <w:rsid w:val="001E0398"/>
    <w:rsid w:val="001E0D6A"/>
    <w:rsid w:val="001E3762"/>
    <w:rsid w:val="001E3DA1"/>
    <w:rsid w:val="001E58E1"/>
    <w:rsid w:val="001E6455"/>
    <w:rsid w:val="001F1A4F"/>
    <w:rsid w:val="001F4071"/>
    <w:rsid w:val="001F45B3"/>
    <w:rsid w:val="001F6E46"/>
    <w:rsid w:val="0020551E"/>
    <w:rsid w:val="002057CF"/>
    <w:rsid w:val="00206C94"/>
    <w:rsid w:val="002072CE"/>
    <w:rsid w:val="00211A0E"/>
    <w:rsid w:val="00211FA2"/>
    <w:rsid w:val="00212EB8"/>
    <w:rsid w:val="00216FD6"/>
    <w:rsid w:val="002171B3"/>
    <w:rsid w:val="00217863"/>
    <w:rsid w:val="00217864"/>
    <w:rsid w:val="002179C7"/>
    <w:rsid w:val="00242349"/>
    <w:rsid w:val="00242A6F"/>
    <w:rsid w:val="00244760"/>
    <w:rsid w:val="00246960"/>
    <w:rsid w:val="00251D0A"/>
    <w:rsid w:val="00251DCD"/>
    <w:rsid w:val="002540E2"/>
    <w:rsid w:val="00254FCE"/>
    <w:rsid w:val="00255696"/>
    <w:rsid w:val="00260028"/>
    <w:rsid w:val="002625EF"/>
    <w:rsid w:val="00263F52"/>
    <w:rsid w:val="002663E4"/>
    <w:rsid w:val="00266D07"/>
    <w:rsid w:val="0026762B"/>
    <w:rsid w:val="0027049C"/>
    <w:rsid w:val="00270E18"/>
    <w:rsid w:val="00273131"/>
    <w:rsid w:val="00274331"/>
    <w:rsid w:val="00275F79"/>
    <w:rsid w:val="002760F5"/>
    <w:rsid w:val="00276A65"/>
    <w:rsid w:val="00277C6B"/>
    <w:rsid w:val="00280B6A"/>
    <w:rsid w:val="00282E75"/>
    <w:rsid w:val="002919EB"/>
    <w:rsid w:val="00293063"/>
    <w:rsid w:val="002947A7"/>
    <w:rsid w:val="00296BDF"/>
    <w:rsid w:val="002970C9"/>
    <w:rsid w:val="002972E6"/>
    <w:rsid w:val="00297D3F"/>
    <w:rsid w:val="002A5203"/>
    <w:rsid w:val="002A538A"/>
    <w:rsid w:val="002A5AAA"/>
    <w:rsid w:val="002A70D2"/>
    <w:rsid w:val="002B1702"/>
    <w:rsid w:val="002B77C8"/>
    <w:rsid w:val="002B7A4C"/>
    <w:rsid w:val="002C3B7A"/>
    <w:rsid w:val="002D081F"/>
    <w:rsid w:val="002D1671"/>
    <w:rsid w:val="002D1CAA"/>
    <w:rsid w:val="002D26DE"/>
    <w:rsid w:val="002D3A5E"/>
    <w:rsid w:val="002D66AC"/>
    <w:rsid w:val="002D7A77"/>
    <w:rsid w:val="002E1B70"/>
    <w:rsid w:val="002E3D18"/>
    <w:rsid w:val="002E585D"/>
    <w:rsid w:val="002F1965"/>
    <w:rsid w:val="002F21E1"/>
    <w:rsid w:val="002F2DAD"/>
    <w:rsid w:val="002F3461"/>
    <w:rsid w:val="002F3F0A"/>
    <w:rsid w:val="002F4108"/>
    <w:rsid w:val="002F4F28"/>
    <w:rsid w:val="002F608D"/>
    <w:rsid w:val="002F798E"/>
    <w:rsid w:val="00303B7C"/>
    <w:rsid w:val="00305702"/>
    <w:rsid w:val="003072AB"/>
    <w:rsid w:val="00311C1C"/>
    <w:rsid w:val="00312665"/>
    <w:rsid w:val="003134C3"/>
    <w:rsid w:val="003160D2"/>
    <w:rsid w:val="00317077"/>
    <w:rsid w:val="00317398"/>
    <w:rsid w:val="003179F9"/>
    <w:rsid w:val="00317D1B"/>
    <w:rsid w:val="00317E27"/>
    <w:rsid w:val="0032003E"/>
    <w:rsid w:val="00320E0E"/>
    <w:rsid w:val="00321C1A"/>
    <w:rsid w:val="00322E00"/>
    <w:rsid w:val="00323283"/>
    <w:rsid w:val="0032508C"/>
    <w:rsid w:val="00326343"/>
    <w:rsid w:val="00326FDD"/>
    <w:rsid w:val="0032715F"/>
    <w:rsid w:val="00330E6D"/>
    <w:rsid w:val="00331396"/>
    <w:rsid w:val="00333E79"/>
    <w:rsid w:val="00335C26"/>
    <w:rsid w:val="00336101"/>
    <w:rsid w:val="00341678"/>
    <w:rsid w:val="0034234B"/>
    <w:rsid w:val="003441D4"/>
    <w:rsid w:val="003456E2"/>
    <w:rsid w:val="00346B7F"/>
    <w:rsid w:val="003537EC"/>
    <w:rsid w:val="003566FE"/>
    <w:rsid w:val="003578A0"/>
    <w:rsid w:val="003579B6"/>
    <w:rsid w:val="003631F1"/>
    <w:rsid w:val="0036500C"/>
    <w:rsid w:val="003662FF"/>
    <w:rsid w:val="00366344"/>
    <w:rsid w:val="003701E1"/>
    <w:rsid w:val="00373986"/>
    <w:rsid w:val="00374054"/>
    <w:rsid w:val="0037515B"/>
    <w:rsid w:val="003755A8"/>
    <w:rsid w:val="0037574C"/>
    <w:rsid w:val="00383D16"/>
    <w:rsid w:val="00393ED4"/>
    <w:rsid w:val="00395C3F"/>
    <w:rsid w:val="00397B54"/>
    <w:rsid w:val="003A1F50"/>
    <w:rsid w:val="003A2AAD"/>
    <w:rsid w:val="003A2B36"/>
    <w:rsid w:val="003A2C57"/>
    <w:rsid w:val="003A406A"/>
    <w:rsid w:val="003A5102"/>
    <w:rsid w:val="003B1E2B"/>
    <w:rsid w:val="003B20DE"/>
    <w:rsid w:val="003B27FB"/>
    <w:rsid w:val="003B3B91"/>
    <w:rsid w:val="003B3EA0"/>
    <w:rsid w:val="003B4CA8"/>
    <w:rsid w:val="003B6DF1"/>
    <w:rsid w:val="003B6F74"/>
    <w:rsid w:val="003B72B4"/>
    <w:rsid w:val="003C1AC6"/>
    <w:rsid w:val="003C2249"/>
    <w:rsid w:val="003C5F1A"/>
    <w:rsid w:val="003D3583"/>
    <w:rsid w:val="003D3C94"/>
    <w:rsid w:val="003D3DD2"/>
    <w:rsid w:val="003D6A08"/>
    <w:rsid w:val="003D7A97"/>
    <w:rsid w:val="003E195A"/>
    <w:rsid w:val="003E1E85"/>
    <w:rsid w:val="003E5184"/>
    <w:rsid w:val="003E5704"/>
    <w:rsid w:val="003E7087"/>
    <w:rsid w:val="003E7A84"/>
    <w:rsid w:val="003F0AAE"/>
    <w:rsid w:val="003F1EF3"/>
    <w:rsid w:val="003F2657"/>
    <w:rsid w:val="003F5FBE"/>
    <w:rsid w:val="00401A6F"/>
    <w:rsid w:val="00403E43"/>
    <w:rsid w:val="00403E70"/>
    <w:rsid w:val="004047DD"/>
    <w:rsid w:val="00405975"/>
    <w:rsid w:val="00410D90"/>
    <w:rsid w:val="00415E83"/>
    <w:rsid w:val="00416AC4"/>
    <w:rsid w:val="004203AB"/>
    <w:rsid w:val="00422042"/>
    <w:rsid w:val="00423CAB"/>
    <w:rsid w:val="004336C7"/>
    <w:rsid w:val="00434108"/>
    <w:rsid w:val="004377D1"/>
    <w:rsid w:val="004416FF"/>
    <w:rsid w:val="004448FA"/>
    <w:rsid w:val="00446C2C"/>
    <w:rsid w:val="00447683"/>
    <w:rsid w:val="00450BCF"/>
    <w:rsid w:val="00453F21"/>
    <w:rsid w:val="00455902"/>
    <w:rsid w:val="004575DA"/>
    <w:rsid w:val="00457D3A"/>
    <w:rsid w:val="00461A01"/>
    <w:rsid w:val="0046421C"/>
    <w:rsid w:val="00466B29"/>
    <w:rsid w:val="00467531"/>
    <w:rsid w:val="004675BD"/>
    <w:rsid w:val="004675F5"/>
    <w:rsid w:val="004701D9"/>
    <w:rsid w:val="00476104"/>
    <w:rsid w:val="0047630B"/>
    <w:rsid w:val="0047742C"/>
    <w:rsid w:val="00477CA9"/>
    <w:rsid w:val="004801C3"/>
    <w:rsid w:val="00480E25"/>
    <w:rsid w:val="00487A2E"/>
    <w:rsid w:val="00487F0E"/>
    <w:rsid w:val="0049041C"/>
    <w:rsid w:val="0049051F"/>
    <w:rsid w:val="00492403"/>
    <w:rsid w:val="00492801"/>
    <w:rsid w:val="00494D41"/>
    <w:rsid w:val="004A28CA"/>
    <w:rsid w:val="004A2926"/>
    <w:rsid w:val="004A4963"/>
    <w:rsid w:val="004A5193"/>
    <w:rsid w:val="004A5627"/>
    <w:rsid w:val="004B20EB"/>
    <w:rsid w:val="004B72FD"/>
    <w:rsid w:val="004C173F"/>
    <w:rsid w:val="004C2E0F"/>
    <w:rsid w:val="004C4676"/>
    <w:rsid w:val="004C59CD"/>
    <w:rsid w:val="004C6189"/>
    <w:rsid w:val="004C7770"/>
    <w:rsid w:val="004C7A75"/>
    <w:rsid w:val="004D0432"/>
    <w:rsid w:val="004D352E"/>
    <w:rsid w:val="004D4CB3"/>
    <w:rsid w:val="004D549A"/>
    <w:rsid w:val="004D5659"/>
    <w:rsid w:val="004D6162"/>
    <w:rsid w:val="004D7758"/>
    <w:rsid w:val="004E3DD1"/>
    <w:rsid w:val="004E6DEF"/>
    <w:rsid w:val="004E6F51"/>
    <w:rsid w:val="004E783A"/>
    <w:rsid w:val="004F115E"/>
    <w:rsid w:val="004F1613"/>
    <w:rsid w:val="004F2654"/>
    <w:rsid w:val="004F2B72"/>
    <w:rsid w:val="004F2BF2"/>
    <w:rsid w:val="004F38E4"/>
    <w:rsid w:val="004F3AB5"/>
    <w:rsid w:val="004F3DC0"/>
    <w:rsid w:val="004F3F9B"/>
    <w:rsid w:val="00500067"/>
    <w:rsid w:val="005005FB"/>
    <w:rsid w:val="005026DF"/>
    <w:rsid w:val="005046E4"/>
    <w:rsid w:val="00505CE8"/>
    <w:rsid w:val="00505D75"/>
    <w:rsid w:val="005108B1"/>
    <w:rsid w:val="00510AC8"/>
    <w:rsid w:val="00511379"/>
    <w:rsid w:val="005115AE"/>
    <w:rsid w:val="00514250"/>
    <w:rsid w:val="005153BF"/>
    <w:rsid w:val="00516432"/>
    <w:rsid w:val="00520E95"/>
    <w:rsid w:val="005241AA"/>
    <w:rsid w:val="00525187"/>
    <w:rsid w:val="0052589F"/>
    <w:rsid w:val="0053086A"/>
    <w:rsid w:val="00531EDD"/>
    <w:rsid w:val="00533383"/>
    <w:rsid w:val="00541450"/>
    <w:rsid w:val="00543D49"/>
    <w:rsid w:val="00546ECF"/>
    <w:rsid w:val="005502B1"/>
    <w:rsid w:val="00550B2E"/>
    <w:rsid w:val="005545CC"/>
    <w:rsid w:val="00555AA1"/>
    <w:rsid w:val="00557945"/>
    <w:rsid w:val="005608AC"/>
    <w:rsid w:val="00563ED4"/>
    <w:rsid w:val="00565734"/>
    <w:rsid w:val="00567658"/>
    <w:rsid w:val="00570B7B"/>
    <w:rsid w:val="00570BAF"/>
    <w:rsid w:val="00572622"/>
    <w:rsid w:val="00572F13"/>
    <w:rsid w:val="00572F38"/>
    <w:rsid w:val="0057409A"/>
    <w:rsid w:val="00581148"/>
    <w:rsid w:val="00581C8A"/>
    <w:rsid w:val="005857CE"/>
    <w:rsid w:val="005877FF"/>
    <w:rsid w:val="00595A3D"/>
    <w:rsid w:val="00595E6D"/>
    <w:rsid w:val="00595F39"/>
    <w:rsid w:val="0059669B"/>
    <w:rsid w:val="005976AB"/>
    <w:rsid w:val="00597BBD"/>
    <w:rsid w:val="005A1CC0"/>
    <w:rsid w:val="005A3DAE"/>
    <w:rsid w:val="005A5355"/>
    <w:rsid w:val="005B2027"/>
    <w:rsid w:val="005B3624"/>
    <w:rsid w:val="005B3E61"/>
    <w:rsid w:val="005C1B05"/>
    <w:rsid w:val="005C58D9"/>
    <w:rsid w:val="005C62D5"/>
    <w:rsid w:val="005C6C30"/>
    <w:rsid w:val="005D022E"/>
    <w:rsid w:val="005D1259"/>
    <w:rsid w:val="005D2CC5"/>
    <w:rsid w:val="005D2D0A"/>
    <w:rsid w:val="005D5690"/>
    <w:rsid w:val="005D7642"/>
    <w:rsid w:val="005D7ED4"/>
    <w:rsid w:val="005E0635"/>
    <w:rsid w:val="005E06A4"/>
    <w:rsid w:val="005E0B73"/>
    <w:rsid w:val="005E0EF2"/>
    <w:rsid w:val="005E2B29"/>
    <w:rsid w:val="005E3443"/>
    <w:rsid w:val="005E72B8"/>
    <w:rsid w:val="005E7910"/>
    <w:rsid w:val="005F041B"/>
    <w:rsid w:val="005F1655"/>
    <w:rsid w:val="005F1EFF"/>
    <w:rsid w:val="005F2DAD"/>
    <w:rsid w:val="005F37FD"/>
    <w:rsid w:val="005F3D27"/>
    <w:rsid w:val="005F47D9"/>
    <w:rsid w:val="005F49A6"/>
    <w:rsid w:val="005F52ED"/>
    <w:rsid w:val="005F720B"/>
    <w:rsid w:val="006006C2"/>
    <w:rsid w:val="00601F2E"/>
    <w:rsid w:val="00602AE9"/>
    <w:rsid w:val="00603C94"/>
    <w:rsid w:val="0060442E"/>
    <w:rsid w:val="00607209"/>
    <w:rsid w:val="006105C4"/>
    <w:rsid w:val="006128FA"/>
    <w:rsid w:val="00613273"/>
    <w:rsid w:val="0061466E"/>
    <w:rsid w:val="00620C97"/>
    <w:rsid w:val="00623556"/>
    <w:rsid w:val="00624DD7"/>
    <w:rsid w:val="006261CB"/>
    <w:rsid w:val="00626575"/>
    <w:rsid w:val="0063085B"/>
    <w:rsid w:val="00630C37"/>
    <w:rsid w:val="006321BF"/>
    <w:rsid w:val="00633819"/>
    <w:rsid w:val="006348F0"/>
    <w:rsid w:val="00635834"/>
    <w:rsid w:val="006370C9"/>
    <w:rsid w:val="00644209"/>
    <w:rsid w:val="006443E1"/>
    <w:rsid w:val="00647717"/>
    <w:rsid w:val="00647D0A"/>
    <w:rsid w:val="00650472"/>
    <w:rsid w:val="00651AB9"/>
    <w:rsid w:val="00651E31"/>
    <w:rsid w:val="00660342"/>
    <w:rsid w:val="006628AD"/>
    <w:rsid w:val="00664CDF"/>
    <w:rsid w:val="00667EB8"/>
    <w:rsid w:val="00670790"/>
    <w:rsid w:val="00672781"/>
    <w:rsid w:val="00674673"/>
    <w:rsid w:val="00675F6E"/>
    <w:rsid w:val="006814D4"/>
    <w:rsid w:val="00684DCE"/>
    <w:rsid w:val="0068585A"/>
    <w:rsid w:val="0068640E"/>
    <w:rsid w:val="00686DF9"/>
    <w:rsid w:val="00691658"/>
    <w:rsid w:val="00692065"/>
    <w:rsid w:val="00694471"/>
    <w:rsid w:val="00697F1A"/>
    <w:rsid w:val="006A06ED"/>
    <w:rsid w:val="006A240A"/>
    <w:rsid w:val="006A28BA"/>
    <w:rsid w:val="006A5108"/>
    <w:rsid w:val="006A6D80"/>
    <w:rsid w:val="006A79B0"/>
    <w:rsid w:val="006A7A9E"/>
    <w:rsid w:val="006B0278"/>
    <w:rsid w:val="006B6413"/>
    <w:rsid w:val="006B7A40"/>
    <w:rsid w:val="006C1948"/>
    <w:rsid w:val="006C539D"/>
    <w:rsid w:val="006C60B4"/>
    <w:rsid w:val="006C640E"/>
    <w:rsid w:val="006C6E9A"/>
    <w:rsid w:val="006C7CAB"/>
    <w:rsid w:val="006D0BD0"/>
    <w:rsid w:val="006D1F05"/>
    <w:rsid w:val="006D52CC"/>
    <w:rsid w:val="006D5BBE"/>
    <w:rsid w:val="006D5D20"/>
    <w:rsid w:val="006D6CD7"/>
    <w:rsid w:val="006D72C5"/>
    <w:rsid w:val="006D76ED"/>
    <w:rsid w:val="006E233C"/>
    <w:rsid w:val="006E665C"/>
    <w:rsid w:val="006E6B9C"/>
    <w:rsid w:val="006E7DC7"/>
    <w:rsid w:val="006F372B"/>
    <w:rsid w:val="006F5A23"/>
    <w:rsid w:val="006F7035"/>
    <w:rsid w:val="007001FD"/>
    <w:rsid w:val="007016CB"/>
    <w:rsid w:val="00702138"/>
    <w:rsid w:val="007026A7"/>
    <w:rsid w:val="00704019"/>
    <w:rsid w:val="00704402"/>
    <w:rsid w:val="00705697"/>
    <w:rsid w:val="007061B7"/>
    <w:rsid w:val="00707D5F"/>
    <w:rsid w:val="007107D4"/>
    <w:rsid w:val="00711165"/>
    <w:rsid w:val="007111E4"/>
    <w:rsid w:val="00711FB2"/>
    <w:rsid w:val="00712AF9"/>
    <w:rsid w:val="00712EF5"/>
    <w:rsid w:val="007176C2"/>
    <w:rsid w:val="00721998"/>
    <w:rsid w:val="00721D9D"/>
    <w:rsid w:val="00723F3B"/>
    <w:rsid w:val="00725A55"/>
    <w:rsid w:val="007265B8"/>
    <w:rsid w:val="00727D75"/>
    <w:rsid w:val="00732999"/>
    <w:rsid w:val="007343FC"/>
    <w:rsid w:val="0073443B"/>
    <w:rsid w:val="00737831"/>
    <w:rsid w:val="00740105"/>
    <w:rsid w:val="00740513"/>
    <w:rsid w:val="007411F2"/>
    <w:rsid w:val="00741748"/>
    <w:rsid w:val="00742795"/>
    <w:rsid w:val="00743C00"/>
    <w:rsid w:val="00743D58"/>
    <w:rsid w:val="007457B0"/>
    <w:rsid w:val="007475E0"/>
    <w:rsid w:val="00751966"/>
    <w:rsid w:val="00754871"/>
    <w:rsid w:val="00756B0B"/>
    <w:rsid w:val="00760EB1"/>
    <w:rsid w:val="0076249C"/>
    <w:rsid w:val="00762508"/>
    <w:rsid w:val="00762E1D"/>
    <w:rsid w:val="00763590"/>
    <w:rsid w:val="007643EE"/>
    <w:rsid w:val="00764940"/>
    <w:rsid w:val="00764E19"/>
    <w:rsid w:val="0076517A"/>
    <w:rsid w:val="007654A0"/>
    <w:rsid w:val="007657A5"/>
    <w:rsid w:val="0077067B"/>
    <w:rsid w:val="00770BF7"/>
    <w:rsid w:val="0077136D"/>
    <w:rsid w:val="00771F5D"/>
    <w:rsid w:val="007743E7"/>
    <w:rsid w:val="00784954"/>
    <w:rsid w:val="00784F35"/>
    <w:rsid w:val="00784F6E"/>
    <w:rsid w:val="00790A7B"/>
    <w:rsid w:val="00791381"/>
    <w:rsid w:val="00792CFC"/>
    <w:rsid w:val="00793DB6"/>
    <w:rsid w:val="007A01E0"/>
    <w:rsid w:val="007A34C8"/>
    <w:rsid w:val="007A3B61"/>
    <w:rsid w:val="007A4E39"/>
    <w:rsid w:val="007A6F9F"/>
    <w:rsid w:val="007B007A"/>
    <w:rsid w:val="007B0A47"/>
    <w:rsid w:val="007B1A12"/>
    <w:rsid w:val="007B3C69"/>
    <w:rsid w:val="007C26C1"/>
    <w:rsid w:val="007C462F"/>
    <w:rsid w:val="007C70AE"/>
    <w:rsid w:val="007D1FE7"/>
    <w:rsid w:val="007D2812"/>
    <w:rsid w:val="007D2C75"/>
    <w:rsid w:val="007D3393"/>
    <w:rsid w:val="007D37E4"/>
    <w:rsid w:val="007D3A96"/>
    <w:rsid w:val="007D5708"/>
    <w:rsid w:val="007E0E15"/>
    <w:rsid w:val="007E16F8"/>
    <w:rsid w:val="007E2EC1"/>
    <w:rsid w:val="007E67C8"/>
    <w:rsid w:val="007F5EB0"/>
    <w:rsid w:val="007F78FA"/>
    <w:rsid w:val="008010CF"/>
    <w:rsid w:val="00803032"/>
    <w:rsid w:val="00806B70"/>
    <w:rsid w:val="00807128"/>
    <w:rsid w:val="00807762"/>
    <w:rsid w:val="00810F2B"/>
    <w:rsid w:val="0081186D"/>
    <w:rsid w:val="00813EA1"/>
    <w:rsid w:val="008167AD"/>
    <w:rsid w:val="0082170B"/>
    <w:rsid w:val="00826610"/>
    <w:rsid w:val="00826C2A"/>
    <w:rsid w:val="008342AD"/>
    <w:rsid w:val="00835BC4"/>
    <w:rsid w:val="00836040"/>
    <w:rsid w:val="008361C0"/>
    <w:rsid w:val="00836B76"/>
    <w:rsid w:val="00840A1A"/>
    <w:rsid w:val="00840F0E"/>
    <w:rsid w:val="00845BCE"/>
    <w:rsid w:val="00845C74"/>
    <w:rsid w:val="00846911"/>
    <w:rsid w:val="00850004"/>
    <w:rsid w:val="008525B6"/>
    <w:rsid w:val="00861A28"/>
    <w:rsid w:val="00864C4F"/>
    <w:rsid w:val="008650B1"/>
    <w:rsid w:val="00865F89"/>
    <w:rsid w:val="00870624"/>
    <w:rsid w:val="008710A3"/>
    <w:rsid w:val="0087303A"/>
    <w:rsid w:val="0088133E"/>
    <w:rsid w:val="008835A4"/>
    <w:rsid w:val="00885368"/>
    <w:rsid w:val="008869AA"/>
    <w:rsid w:val="00892099"/>
    <w:rsid w:val="00892401"/>
    <w:rsid w:val="0089323A"/>
    <w:rsid w:val="00893D88"/>
    <w:rsid w:val="00894830"/>
    <w:rsid w:val="00894AB8"/>
    <w:rsid w:val="00894B81"/>
    <w:rsid w:val="008950D5"/>
    <w:rsid w:val="0089699E"/>
    <w:rsid w:val="00896C79"/>
    <w:rsid w:val="008A05C0"/>
    <w:rsid w:val="008A1268"/>
    <w:rsid w:val="008A2447"/>
    <w:rsid w:val="008A2C44"/>
    <w:rsid w:val="008A4D23"/>
    <w:rsid w:val="008A4D74"/>
    <w:rsid w:val="008A5561"/>
    <w:rsid w:val="008B01C1"/>
    <w:rsid w:val="008B0C74"/>
    <w:rsid w:val="008B0D56"/>
    <w:rsid w:val="008B140F"/>
    <w:rsid w:val="008B154C"/>
    <w:rsid w:val="008B2D1E"/>
    <w:rsid w:val="008B33A8"/>
    <w:rsid w:val="008C2879"/>
    <w:rsid w:val="008C52D5"/>
    <w:rsid w:val="008D0032"/>
    <w:rsid w:val="008D0D9D"/>
    <w:rsid w:val="008D0EED"/>
    <w:rsid w:val="008D5635"/>
    <w:rsid w:val="008D65C4"/>
    <w:rsid w:val="008D7541"/>
    <w:rsid w:val="008E2A90"/>
    <w:rsid w:val="008E35C9"/>
    <w:rsid w:val="008E3834"/>
    <w:rsid w:val="008E3C64"/>
    <w:rsid w:val="008E401C"/>
    <w:rsid w:val="008E4302"/>
    <w:rsid w:val="008E4E95"/>
    <w:rsid w:val="008E7B3A"/>
    <w:rsid w:val="008F4C25"/>
    <w:rsid w:val="008F506D"/>
    <w:rsid w:val="00901B4F"/>
    <w:rsid w:val="00902221"/>
    <w:rsid w:val="009029AF"/>
    <w:rsid w:val="0090454E"/>
    <w:rsid w:val="00905777"/>
    <w:rsid w:val="00905C22"/>
    <w:rsid w:val="009135B4"/>
    <w:rsid w:val="009153F8"/>
    <w:rsid w:val="00915852"/>
    <w:rsid w:val="009168C3"/>
    <w:rsid w:val="00924498"/>
    <w:rsid w:val="00925E1A"/>
    <w:rsid w:val="00925E2B"/>
    <w:rsid w:val="00927D94"/>
    <w:rsid w:val="00931E8C"/>
    <w:rsid w:val="00932194"/>
    <w:rsid w:val="00932F43"/>
    <w:rsid w:val="00933D11"/>
    <w:rsid w:val="0093692A"/>
    <w:rsid w:val="00936E18"/>
    <w:rsid w:val="009378D2"/>
    <w:rsid w:val="00941A40"/>
    <w:rsid w:val="009509B9"/>
    <w:rsid w:val="00950E99"/>
    <w:rsid w:val="0095341C"/>
    <w:rsid w:val="00954958"/>
    <w:rsid w:val="0095508B"/>
    <w:rsid w:val="00962E38"/>
    <w:rsid w:val="0096542D"/>
    <w:rsid w:val="00966699"/>
    <w:rsid w:val="00972E48"/>
    <w:rsid w:val="00975689"/>
    <w:rsid w:val="00977A6A"/>
    <w:rsid w:val="00980686"/>
    <w:rsid w:val="00980800"/>
    <w:rsid w:val="00983C51"/>
    <w:rsid w:val="00987DC8"/>
    <w:rsid w:val="00987E65"/>
    <w:rsid w:val="00992208"/>
    <w:rsid w:val="00993F50"/>
    <w:rsid w:val="009942FC"/>
    <w:rsid w:val="009943BF"/>
    <w:rsid w:val="00994ED5"/>
    <w:rsid w:val="00997F0E"/>
    <w:rsid w:val="009A1294"/>
    <w:rsid w:val="009A160A"/>
    <w:rsid w:val="009A2D37"/>
    <w:rsid w:val="009A5A40"/>
    <w:rsid w:val="009A5C66"/>
    <w:rsid w:val="009A654A"/>
    <w:rsid w:val="009A7CD4"/>
    <w:rsid w:val="009B2707"/>
    <w:rsid w:val="009B404C"/>
    <w:rsid w:val="009B4C6F"/>
    <w:rsid w:val="009B5127"/>
    <w:rsid w:val="009B65B3"/>
    <w:rsid w:val="009B6A60"/>
    <w:rsid w:val="009C08B2"/>
    <w:rsid w:val="009C169C"/>
    <w:rsid w:val="009C2734"/>
    <w:rsid w:val="009C2CCA"/>
    <w:rsid w:val="009C53CE"/>
    <w:rsid w:val="009C7355"/>
    <w:rsid w:val="009D04E7"/>
    <w:rsid w:val="009D0F99"/>
    <w:rsid w:val="009D645C"/>
    <w:rsid w:val="009D6E4A"/>
    <w:rsid w:val="009D6EDD"/>
    <w:rsid w:val="009D79A0"/>
    <w:rsid w:val="009E0443"/>
    <w:rsid w:val="009E1EC4"/>
    <w:rsid w:val="009E29AE"/>
    <w:rsid w:val="009E4260"/>
    <w:rsid w:val="009E5B5B"/>
    <w:rsid w:val="009E6AEB"/>
    <w:rsid w:val="009F3DC0"/>
    <w:rsid w:val="009F47C0"/>
    <w:rsid w:val="009F4B30"/>
    <w:rsid w:val="009F5709"/>
    <w:rsid w:val="009F5BEC"/>
    <w:rsid w:val="009F6B3C"/>
    <w:rsid w:val="00A0008B"/>
    <w:rsid w:val="00A01A2B"/>
    <w:rsid w:val="00A01DFE"/>
    <w:rsid w:val="00A04995"/>
    <w:rsid w:val="00A04B75"/>
    <w:rsid w:val="00A053C2"/>
    <w:rsid w:val="00A0555C"/>
    <w:rsid w:val="00A05732"/>
    <w:rsid w:val="00A05BE4"/>
    <w:rsid w:val="00A1083F"/>
    <w:rsid w:val="00A11DBE"/>
    <w:rsid w:val="00A12402"/>
    <w:rsid w:val="00A12549"/>
    <w:rsid w:val="00A13868"/>
    <w:rsid w:val="00A13A80"/>
    <w:rsid w:val="00A15E80"/>
    <w:rsid w:val="00A1712B"/>
    <w:rsid w:val="00A20F8A"/>
    <w:rsid w:val="00A228BC"/>
    <w:rsid w:val="00A22D29"/>
    <w:rsid w:val="00A245BA"/>
    <w:rsid w:val="00A24FA8"/>
    <w:rsid w:val="00A30624"/>
    <w:rsid w:val="00A3472A"/>
    <w:rsid w:val="00A350BD"/>
    <w:rsid w:val="00A41D76"/>
    <w:rsid w:val="00A4209E"/>
    <w:rsid w:val="00A439C2"/>
    <w:rsid w:val="00A45664"/>
    <w:rsid w:val="00A50152"/>
    <w:rsid w:val="00A508B6"/>
    <w:rsid w:val="00A52FF2"/>
    <w:rsid w:val="00A54BBB"/>
    <w:rsid w:val="00A54D0C"/>
    <w:rsid w:val="00A559D7"/>
    <w:rsid w:val="00A55D6D"/>
    <w:rsid w:val="00A5733D"/>
    <w:rsid w:val="00A57FEC"/>
    <w:rsid w:val="00A62160"/>
    <w:rsid w:val="00A625F7"/>
    <w:rsid w:val="00A639AA"/>
    <w:rsid w:val="00A6444A"/>
    <w:rsid w:val="00A644C3"/>
    <w:rsid w:val="00A647AC"/>
    <w:rsid w:val="00A64EF7"/>
    <w:rsid w:val="00A65FE5"/>
    <w:rsid w:val="00A70F65"/>
    <w:rsid w:val="00A72110"/>
    <w:rsid w:val="00A7317A"/>
    <w:rsid w:val="00A74173"/>
    <w:rsid w:val="00A742C7"/>
    <w:rsid w:val="00A76CE8"/>
    <w:rsid w:val="00A82B19"/>
    <w:rsid w:val="00A83190"/>
    <w:rsid w:val="00A84D6E"/>
    <w:rsid w:val="00A860FB"/>
    <w:rsid w:val="00A909ED"/>
    <w:rsid w:val="00A912AD"/>
    <w:rsid w:val="00A91D30"/>
    <w:rsid w:val="00A92DF4"/>
    <w:rsid w:val="00A947D9"/>
    <w:rsid w:val="00A960F0"/>
    <w:rsid w:val="00A97DD0"/>
    <w:rsid w:val="00AA497E"/>
    <w:rsid w:val="00AB0080"/>
    <w:rsid w:val="00AB183E"/>
    <w:rsid w:val="00AB27B4"/>
    <w:rsid w:val="00AB2A93"/>
    <w:rsid w:val="00AB4CBF"/>
    <w:rsid w:val="00AB5B5A"/>
    <w:rsid w:val="00AB5CE1"/>
    <w:rsid w:val="00AC4D3D"/>
    <w:rsid w:val="00AC5718"/>
    <w:rsid w:val="00AC6A62"/>
    <w:rsid w:val="00AC7BDC"/>
    <w:rsid w:val="00AD0B44"/>
    <w:rsid w:val="00AD30C4"/>
    <w:rsid w:val="00AD324E"/>
    <w:rsid w:val="00AD49BF"/>
    <w:rsid w:val="00AD59C0"/>
    <w:rsid w:val="00AD5C93"/>
    <w:rsid w:val="00AD74CE"/>
    <w:rsid w:val="00AD7D6B"/>
    <w:rsid w:val="00AE2A87"/>
    <w:rsid w:val="00AE34F8"/>
    <w:rsid w:val="00AE4AFE"/>
    <w:rsid w:val="00AF2DDC"/>
    <w:rsid w:val="00AF4975"/>
    <w:rsid w:val="00AF565F"/>
    <w:rsid w:val="00B01D4B"/>
    <w:rsid w:val="00B05A63"/>
    <w:rsid w:val="00B07202"/>
    <w:rsid w:val="00B11993"/>
    <w:rsid w:val="00B12752"/>
    <w:rsid w:val="00B12BBC"/>
    <w:rsid w:val="00B1306A"/>
    <w:rsid w:val="00B1433B"/>
    <w:rsid w:val="00B143FC"/>
    <w:rsid w:val="00B214C1"/>
    <w:rsid w:val="00B22A94"/>
    <w:rsid w:val="00B2374C"/>
    <w:rsid w:val="00B25E23"/>
    <w:rsid w:val="00B2603F"/>
    <w:rsid w:val="00B2612B"/>
    <w:rsid w:val="00B31100"/>
    <w:rsid w:val="00B31BED"/>
    <w:rsid w:val="00B326D9"/>
    <w:rsid w:val="00B3540E"/>
    <w:rsid w:val="00B36D97"/>
    <w:rsid w:val="00B4394F"/>
    <w:rsid w:val="00B46A1E"/>
    <w:rsid w:val="00B523BA"/>
    <w:rsid w:val="00B52A12"/>
    <w:rsid w:val="00B5459F"/>
    <w:rsid w:val="00B55408"/>
    <w:rsid w:val="00B56EB1"/>
    <w:rsid w:val="00B6555E"/>
    <w:rsid w:val="00B6652B"/>
    <w:rsid w:val="00B668E0"/>
    <w:rsid w:val="00B67658"/>
    <w:rsid w:val="00B72C2C"/>
    <w:rsid w:val="00B7337C"/>
    <w:rsid w:val="00B73903"/>
    <w:rsid w:val="00B73D40"/>
    <w:rsid w:val="00B743B9"/>
    <w:rsid w:val="00B75217"/>
    <w:rsid w:val="00B75482"/>
    <w:rsid w:val="00B75EDF"/>
    <w:rsid w:val="00B77CDC"/>
    <w:rsid w:val="00B81EA3"/>
    <w:rsid w:val="00B834D8"/>
    <w:rsid w:val="00B8429A"/>
    <w:rsid w:val="00B845CC"/>
    <w:rsid w:val="00B8476D"/>
    <w:rsid w:val="00B879D7"/>
    <w:rsid w:val="00B90C77"/>
    <w:rsid w:val="00B91B20"/>
    <w:rsid w:val="00B932FE"/>
    <w:rsid w:val="00B9402D"/>
    <w:rsid w:val="00B94B2C"/>
    <w:rsid w:val="00B95B7E"/>
    <w:rsid w:val="00BA1B19"/>
    <w:rsid w:val="00BB0326"/>
    <w:rsid w:val="00BB560C"/>
    <w:rsid w:val="00BB78D8"/>
    <w:rsid w:val="00BC3812"/>
    <w:rsid w:val="00BC6887"/>
    <w:rsid w:val="00BD1A5B"/>
    <w:rsid w:val="00BD2851"/>
    <w:rsid w:val="00BD363F"/>
    <w:rsid w:val="00BD4B99"/>
    <w:rsid w:val="00BD6066"/>
    <w:rsid w:val="00BD75EC"/>
    <w:rsid w:val="00BD7923"/>
    <w:rsid w:val="00BD7F2A"/>
    <w:rsid w:val="00BE1065"/>
    <w:rsid w:val="00BE11EF"/>
    <w:rsid w:val="00BE3EAD"/>
    <w:rsid w:val="00BE59E5"/>
    <w:rsid w:val="00BE6E0A"/>
    <w:rsid w:val="00BE7814"/>
    <w:rsid w:val="00BE7824"/>
    <w:rsid w:val="00BF2FF5"/>
    <w:rsid w:val="00BF3946"/>
    <w:rsid w:val="00BF5EB1"/>
    <w:rsid w:val="00BF6EEA"/>
    <w:rsid w:val="00C0089D"/>
    <w:rsid w:val="00C01B51"/>
    <w:rsid w:val="00C064E4"/>
    <w:rsid w:val="00C2374E"/>
    <w:rsid w:val="00C24276"/>
    <w:rsid w:val="00C251E7"/>
    <w:rsid w:val="00C2753A"/>
    <w:rsid w:val="00C27E19"/>
    <w:rsid w:val="00C313B4"/>
    <w:rsid w:val="00C40108"/>
    <w:rsid w:val="00C503E0"/>
    <w:rsid w:val="00C53C95"/>
    <w:rsid w:val="00C61D57"/>
    <w:rsid w:val="00C64606"/>
    <w:rsid w:val="00C66287"/>
    <w:rsid w:val="00C67D9E"/>
    <w:rsid w:val="00C71D0F"/>
    <w:rsid w:val="00C807E8"/>
    <w:rsid w:val="00C82179"/>
    <w:rsid w:val="00C868E4"/>
    <w:rsid w:val="00C90E05"/>
    <w:rsid w:val="00C91761"/>
    <w:rsid w:val="00C9196A"/>
    <w:rsid w:val="00C91A3B"/>
    <w:rsid w:val="00C96031"/>
    <w:rsid w:val="00C963B3"/>
    <w:rsid w:val="00C97399"/>
    <w:rsid w:val="00C97BD3"/>
    <w:rsid w:val="00CA0A0F"/>
    <w:rsid w:val="00CA3C04"/>
    <w:rsid w:val="00CA5A53"/>
    <w:rsid w:val="00CA6110"/>
    <w:rsid w:val="00CA7062"/>
    <w:rsid w:val="00CB0ABF"/>
    <w:rsid w:val="00CB3C82"/>
    <w:rsid w:val="00CB41B3"/>
    <w:rsid w:val="00CB54E9"/>
    <w:rsid w:val="00CB6964"/>
    <w:rsid w:val="00CC270E"/>
    <w:rsid w:val="00CC7EE1"/>
    <w:rsid w:val="00CD0FDD"/>
    <w:rsid w:val="00CD14F0"/>
    <w:rsid w:val="00CD198A"/>
    <w:rsid w:val="00CD1BC4"/>
    <w:rsid w:val="00CD3AFC"/>
    <w:rsid w:val="00CD5216"/>
    <w:rsid w:val="00CD58DA"/>
    <w:rsid w:val="00CD699D"/>
    <w:rsid w:val="00CD70A2"/>
    <w:rsid w:val="00CD7101"/>
    <w:rsid w:val="00CD79E0"/>
    <w:rsid w:val="00CE04F1"/>
    <w:rsid w:val="00CE1980"/>
    <w:rsid w:val="00CE2380"/>
    <w:rsid w:val="00CE2808"/>
    <w:rsid w:val="00CE6DFE"/>
    <w:rsid w:val="00CE7108"/>
    <w:rsid w:val="00CF5555"/>
    <w:rsid w:val="00CF7ADD"/>
    <w:rsid w:val="00D00F85"/>
    <w:rsid w:val="00D0113C"/>
    <w:rsid w:val="00D020A6"/>
    <w:rsid w:val="00D10271"/>
    <w:rsid w:val="00D1228F"/>
    <w:rsid w:val="00D1229E"/>
    <w:rsid w:val="00D12D61"/>
    <w:rsid w:val="00D14782"/>
    <w:rsid w:val="00D15098"/>
    <w:rsid w:val="00D15AA3"/>
    <w:rsid w:val="00D16BE7"/>
    <w:rsid w:val="00D210BD"/>
    <w:rsid w:val="00D26592"/>
    <w:rsid w:val="00D33F19"/>
    <w:rsid w:val="00D35B4F"/>
    <w:rsid w:val="00D376D9"/>
    <w:rsid w:val="00D40866"/>
    <w:rsid w:val="00D4289E"/>
    <w:rsid w:val="00D43D1A"/>
    <w:rsid w:val="00D43DF6"/>
    <w:rsid w:val="00D44FB2"/>
    <w:rsid w:val="00D45059"/>
    <w:rsid w:val="00D46768"/>
    <w:rsid w:val="00D47EDD"/>
    <w:rsid w:val="00D5048C"/>
    <w:rsid w:val="00D517AB"/>
    <w:rsid w:val="00D51A15"/>
    <w:rsid w:val="00D52148"/>
    <w:rsid w:val="00D56533"/>
    <w:rsid w:val="00D5732F"/>
    <w:rsid w:val="00D66476"/>
    <w:rsid w:val="00D66587"/>
    <w:rsid w:val="00D666EB"/>
    <w:rsid w:val="00D67B43"/>
    <w:rsid w:val="00D67DB6"/>
    <w:rsid w:val="00D70905"/>
    <w:rsid w:val="00D72ACF"/>
    <w:rsid w:val="00D7387C"/>
    <w:rsid w:val="00D73F28"/>
    <w:rsid w:val="00D771B5"/>
    <w:rsid w:val="00D7790C"/>
    <w:rsid w:val="00D805F4"/>
    <w:rsid w:val="00D80815"/>
    <w:rsid w:val="00D82CB7"/>
    <w:rsid w:val="00D8315B"/>
    <w:rsid w:val="00D83CAF"/>
    <w:rsid w:val="00D8473F"/>
    <w:rsid w:val="00D85AB5"/>
    <w:rsid w:val="00D87353"/>
    <w:rsid w:val="00D915A6"/>
    <w:rsid w:val="00D936AA"/>
    <w:rsid w:val="00D94195"/>
    <w:rsid w:val="00D94D57"/>
    <w:rsid w:val="00D97EA0"/>
    <w:rsid w:val="00DA0196"/>
    <w:rsid w:val="00DA33A8"/>
    <w:rsid w:val="00DA4B86"/>
    <w:rsid w:val="00DA605F"/>
    <w:rsid w:val="00DA72B8"/>
    <w:rsid w:val="00DB0A99"/>
    <w:rsid w:val="00DB25EB"/>
    <w:rsid w:val="00DB4B20"/>
    <w:rsid w:val="00DB528D"/>
    <w:rsid w:val="00DC12A7"/>
    <w:rsid w:val="00DC1857"/>
    <w:rsid w:val="00DC1BBB"/>
    <w:rsid w:val="00DC5E9B"/>
    <w:rsid w:val="00DC6588"/>
    <w:rsid w:val="00DC7385"/>
    <w:rsid w:val="00DD1958"/>
    <w:rsid w:val="00DD29D8"/>
    <w:rsid w:val="00DD3C77"/>
    <w:rsid w:val="00DD3EDD"/>
    <w:rsid w:val="00DE00A4"/>
    <w:rsid w:val="00DE4953"/>
    <w:rsid w:val="00DE6639"/>
    <w:rsid w:val="00DE6D10"/>
    <w:rsid w:val="00DE6E2D"/>
    <w:rsid w:val="00DF0EFA"/>
    <w:rsid w:val="00DF3977"/>
    <w:rsid w:val="00DF7B3A"/>
    <w:rsid w:val="00E005FD"/>
    <w:rsid w:val="00E01635"/>
    <w:rsid w:val="00E02CE4"/>
    <w:rsid w:val="00E03393"/>
    <w:rsid w:val="00E03641"/>
    <w:rsid w:val="00E05EBD"/>
    <w:rsid w:val="00E0610D"/>
    <w:rsid w:val="00E07D29"/>
    <w:rsid w:val="00E104D0"/>
    <w:rsid w:val="00E10D20"/>
    <w:rsid w:val="00E10DDB"/>
    <w:rsid w:val="00E12080"/>
    <w:rsid w:val="00E1346C"/>
    <w:rsid w:val="00E13493"/>
    <w:rsid w:val="00E136D4"/>
    <w:rsid w:val="00E171DA"/>
    <w:rsid w:val="00E17663"/>
    <w:rsid w:val="00E23AFD"/>
    <w:rsid w:val="00E24607"/>
    <w:rsid w:val="00E31787"/>
    <w:rsid w:val="00E31B4D"/>
    <w:rsid w:val="00E322C6"/>
    <w:rsid w:val="00E36F6E"/>
    <w:rsid w:val="00E374FC"/>
    <w:rsid w:val="00E377B4"/>
    <w:rsid w:val="00E422E0"/>
    <w:rsid w:val="00E43B5D"/>
    <w:rsid w:val="00E44B6C"/>
    <w:rsid w:val="00E468AB"/>
    <w:rsid w:val="00E47E51"/>
    <w:rsid w:val="00E50671"/>
    <w:rsid w:val="00E5211B"/>
    <w:rsid w:val="00E56931"/>
    <w:rsid w:val="00E56E27"/>
    <w:rsid w:val="00E65062"/>
    <w:rsid w:val="00E65101"/>
    <w:rsid w:val="00E65B68"/>
    <w:rsid w:val="00E716C6"/>
    <w:rsid w:val="00E71DBC"/>
    <w:rsid w:val="00E726EA"/>
    <w:rsid w:val="00E72BA3"/>
    <w:rsid w:val="00E73C62"/>
    <w:rsid w:val="00E81154"/>
    <w:rsid w:val="00E81171"/>
    <w:rsid w:val="00E81BB6"/>
    <w:rsid w:val="00E821EB"/>
    <w:rsid w:val="00E8323A"/>
    <w:rsid w:val="00E839FE"/>
    <w:rsid w:val="00E8599C"/>
    <w:rsid w:val="00E878A4"/>
    <w:rsid w:val="00E87F0C"/>
    <w:rsid w:val="00E909C8"/>
    <w:rsid w:val="00E910BB"/>
    <w:rsid w:val="00E93176"/>
    <w:rsid w:val="00E96BF3"/>
    <w:rsid w:val="00E975B7"/>
    <w:rsid w:val="00E97858"/>
    <w:rsid w:val="00EA3E66"/>
    <w:rsid w:val="00EA4AFF"/>
    <w:rsid w:val="00EA7DD8"/>
    <w:rsid w:val="00EB1042"/>
    <w:rsid w:val="00EB337C"/>
    <w:rsid w:val="00EB5396"/>
    <w:rsid w:val="00EB7ACB"/>
    <w:rsid w:val="00EC096C"/>
    <w:rsid w:val="00EC145A"/>
    <w:rsid w:val="00EC3074"/>
    <w:rsid w:val="00EC3301"/>
    <w:rsid w:val="00EC3968"/>
    <w:rsid w:val="00EC4CA2"/>
    <w:rsid w:val="00EC7F72"/>
    <w:rsid w:val="00ED0EA1"/>
    <w:rsid w:val="00ED4FCD"/>
    <w:rsid w:val="00ED55FC"/>
    <w:rsid w:val="00ED6226"/>
    <w:rsid w:val="00ED6781"/>
    <w:rsid w:val="00ED752E"/>
    <w:rsid w:val="00EE1CA6"/>
    <w:rsid w:val="00EE4DE7"/>
    <w:rsid w:val="00EE70B6"/>
    <w:rsid w:val="00EE7168"/>
    <w:rsid w:val="00EE7989"/>
    <w:rsid w:val="00EF05C4"/>
    <w:rsid w:val="00EF18C9"/>
    <w:rsid w:val="00EF2091"/>
    <w:rsid w:val="00EF2680"/>
    <w:rsid w:val="00EF3608"/>
    <w:rsid w:val="00EF36AF"/>
    <w:rsid w:val="00EF4447"/>
    <w:rsid w:val="00EF45D8"/>
    <w:rsid w:val="00EF71D5"/>
    <w:rsid w:val="00F00570"/>
    <w:rsid w:val="00F00A21"/>
    <w:rsid w:val="00F00E15"/>
    <w:rsid w:val="00F05A71"/>
    <w:rsid w:val="00F0698F"/>
    <w:rsid w:val="00F100FB"/>
    <w:rsid w:val="00F111E9"/>
    <w:rsid w:val="00F1155A"/>
    <w:rsid w:val="00F13C05"/>
    <w:rsid w:val="00F226E6"/>
    <w:rsid w:val="00F229D9"/>
    <w:rsid w:val="00F22BEB"/>
    <w:rsid w:val="00F233CF"/>
    <w:rsid w:val="00F24F6C"/>
    <w:rsid w:val="00F25A77"/>
    <w:rsid w:val="00F26B37"/>
    <w:rsid w:val="00F3104A"/>
    <w:rsid w:val="00F31BCC"/>
    <w:rsid w:val="00F342C9"/>
    <w:rsid w:val="00F34997"/>
    <w:rsid w:val="00F40F1D"/>
    <w:rsid w:val="00F43737"/>
    <w:rsid w:val="00F45DBE"/>
    <w:rsid w:val="00F540CB"/>
    <w:rsid w:val="00F55BBB"/>
    <w:rsid w:val="00F566F3"/>
    <w:rsid w:val="00F57238"/>
    <w:rsid w:val="00F60066"/>
    <w:rsid w:val="00F61EB5"/>
    <w:rsid w:val="00F6224A"/>
    <w:rsid w:val="00F62B37"/>
    <w:rsid w:val="00F62DA4"/>
    <w:rsid w:val="00F652F4"/>
    <w:rsid w:val="00F67ABC"/>
    <w:rsid w:val="00F67CEB"/>
    <w:rsid w:val="00F71FE2"/>
    <w:rsid w:val="00F726E7"/>
    <w:rsid w:val="00F746BC"/>
    <w:rsid w:val="00F7521E"/>
    <w:rsid w:val="00F76A26"/>
    <w:rsid w:val="00F80045"/>
    <w:rsid w:val="00F839D2"/>
    <w:rsid w:val="00F844D9"/>
    <w:rsid w:val="00F85DC0"/>
    <w:rsid w:val="00F94A0E"/>
    <w:rsid w:val="00FA0E98"/>
    <w:rsid w:val="00FA1240"/>
    <w:rsid w:val="00FA51E4"/>
    <w:rsid w:val="00FA6D49"/>
    <w:rsid w:val="00FB2E44"/>
    <w:rsid w:val="00FB3342"/>
    <w:rsid w:val="00FB3720"/>
    <w:rsid w:val="00FB44F2"/>
    <w:rsid w:val="00FB5A49"/>
    <w:rsid w:val="00FC02E7"/>
    <w:rsid w:val="00FC20A1"/>
    <w:rsid w:val="00FC2A17"/>
    <w:rsid w:val="00FC34A4"/>
    <w:rsid w:val="00FC3BBD"/>
    <w:rsid w:val="00FC5D4E"/>
    <w:rsid w:val="00FC62F1"/>
    <w:rsid w:val="00FC712F"/>
    <w:rsid w:val="00FD1243"/>
    <w:rsid w:val="00FD3598"/>
    <w:rsid w:val="00FD3D37"/>
    <w:rsid w:val="00FD5F85"/>
    <w:rsid w:val="00FD61BB"/>
    <w:rsid w:val="00FE1D35"/>
    <w:rsid w:val="00FE2A11"/>
    <w:rsid w:val="00FE4813"/>
    <w:rsid w:val="00FE4BB7"/>
    <w:rsid w:val="00FE6B8D"/>
    <w:rsid w:val="00FE6CEE"/>
    <w:rsid w:val="00FE73B3"/>
    <w:rsid w:val="00FF153D"/>
    <w:rsid w:val="00FF59C4"/>
    <w:rsid w:val="00FF764B"/>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ules v:ext="edit">
        <o:r id="V:Rule2" type="connector" idref="#_x0000_s1261"/>
      </o:rules>
    </o:shapelayout>
  </w:shapeDefaults>
  <w:decimalSymbol w:val="."/>
  <w:listSeparator w:val=","/>
  <w14:docId w14:val="6CB9C5E6"/>
  <w15:chartTrackingRefBased/>
  <w15:docId w15:val="{94ECEC7E-4439-4ACD-872B-CF68942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94B81"/>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スタイル (記号と特殊文字) ＭＳ 明朝 中央揃え"/>
    <w:basedOn w:val="a0"/>
    <w:rsid w:val="00987E65"/>
    <w:pPr>
      <w:jc w:val="center"/>
    </w:pPr>
    <w:rPr>
      <w:rFonts w:hAnsi="ＭＳ 明朝" w:cs="ＭＳ 明朝"/>
      <w:szCs w:val="20"/>
    </w:rPr>
  </w:style>
  <w:style w:type="paragraph" w:styleId="a5">
    <w:name w:val="header"/>
    <w:basedOn w:val="a0"/>
    <w:rsid w:val="0037515B"/>
    <w:pPr>
      <w:tabs>
        <w:tab w:val="center" w:pos="4252"/>
        <w:tab w:val="right" w:pos="8504"/>
      </w:tabs>
      <w:snapToGrid w:val="0"/>
    </w:pPr>
  </w:style>
  <w:style w:type="paragraph" w:styleId="a6">
    <w:name w:val="footer"/>
    <w:basedOn w:val="a0"/>
    <w:rsid w:val="00194B81"/>
    <w:pPr>
      <w:tabs>
        <w:tab w:val="center" w:pos="4252"/>
        <w:tab w:val="right" w:pos="8504"/>
      </w:tabs>
      <w:snapToGrid w:val="0"/>
    </w:pPr>
  </w:style>
  <w:style w:type="paragraph" w:styleId="a7">
    <w:name w:val="Note Heading"/>
    <w:basedOn w:val="a0"/>
    <w:next w:val="a0"/>
    <w:rsid w:val="00F0698F"/>
    <w:pPr>
      <w:jc w:val="center"/>
    </w:pPr>
    <w:rPr>
      <w:sz w:val="24"/>
    </w:rPr>
  </w:style>
  <w:style w:type="table" w:styleId="a8">
    <w:name w:val="Table Grid"/>
    <w:basedOn w:val="a2"/>
    <w:rsid w:val="00F06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BC3812"/>
    <w:pPr>
      <w:jc w:val="right"/>
    </w:pPr>
    <w:rPr>
      <w:rFonts w:hAnsi="ＭＳ 明朝"/>
      <w:spacing w:val="18"/>
      <w:kern w:val="0"/>
      <w:szCs w:val="21"/>
    </w:rPr>
  </w:style>
  <w:style w:type="paragraph" w:customStyle="1" w:styleId="a">
    <w:name w:val="１"/>
    <w:basedOn w:val="a0"/>
    <w:rsid w:val="00E468AB"/>
    <w:pPr>
      <w:numPr>
        <w:numId w:val="7"/>
      </w:numPr>
      <w:tabs>
        <w:tab w:val="left" w:pos="426"/>
      </w:tabs>
      <w:jc w:val="left"/>
    </w:pPr>
    <w:rPr>
      <w:rFonts w:ascii="ＭＳ ゴシック" w:eastAsia="ＭＳ ゴシック" w:hAnsi="ＭＳ ゴシック"/>
      <w:sz w:val="22"/>
      <w:szCs w:val="22"/>
    </w:rPr>
  </w:style>
  <w:style w:type="paragraph" w:styleId="aa">
    <w:name w:val="Body Text Indent"/>
    <w:basedOn w:val="a0"/>
    <w:rsid w:val="00EC3074"/>
    <w:pPr>
      <w:ind w:left="630" w:hangingChars="300" w:hanging="630"/>
    </w:pPr>
    <w:rPr>
      <w:rFonts w:hAnsi="ＭＳ 明朝"/>
      <w:szCs w:val="21"/>
    </w:rPr>
  </w:style>
  <w:style w:type="paragraph" w:customStyle="1" w:styleId="0mm">
    <w:name w:val="本文インデント + 左 :  0 mm"/>
    <w:aliases w:val="最初の行 :  0.85 字"/>
    <w:basedOn w:val="aa"/>
    <w:rsid w:val="001C67D7"/>
    <w:pPr>
      <w:ind w:leftChars="133" w:left="574" w:hangingChars="165" w:hanging="318"/>
    </w:pPr>
  </w:style>
  <w:style w:type="paragraph" w:customStyle="1" w:styleId="ab">
    <w:name w:val="●要綱名"/>
    <w:basedOn w:val="a0"/>
    <w:rsid w:val="00FA1240"/>
    <w:pPr>
      <w:ind w:firstLineChars="300" w:firstLine="579"/>
    </w:pPr>
  </w:style>
  <w:style w:type="paragraph" w:customStyle="1" w:styleId="ac">
    <w:name w:val="●各条の説明"/>
    <w:basedOn w:val="a0"/>
    <w:rsid w:val="00FA1240"/>
    <w:pPr>
      <w:ind w:firstLineChars="100" w:firstLine="193"/>
    </w:pPr>
  </w:style>
  <w:style w:type="paragraph" w:customStyle="1" w:styleId="ad">
    <w:name w:val="●条文・項"/>
    <w:basedOn w:val="a0"/>
    <w:rsid w:val="00FA1240"/>
    <w:pPr>
      <w:ind w:left="193" w:hangingChars="100" w:hanging="193"/>
    </w:pPr>
  </w:style>
  <w:style w:type="paragraph" w:customStyle="1" w:styleId="ae">
    <w:name w:val="●制定・改正履歴"/>
    <w:basedOn w:val="a0"/>
    <w:rsid w:val="004D0432"/>
    <w:pPr>
      <w:jc w:val="right"/>
    </w:pPr>
  </w:style>
  <w:style w:type="paragraph" w:customStyle="1" w:styleId="af">
    <w:name w:val="●号・附則本文"/>
    <w:basedOn w:val="a0"/>
    <w:rsid w:val="004D0432"/>
    <w:pPr>
      <w:ind w:leftChars="100" w:left="386" w:hangingChars="100" w:hanging="193"/>
    </w:pPr>
  </w:style>
  <w:style w:type="paragraph" w:customStyle="1" w:styleId="af0">
    <w:name w:val="■様式左肩"/>
    <w:basedOn w:val="a0"/>
    <w:rsid w:val="00AF2DDC"/>
  </w:style>
  <w:style w:type="paragraph" w:customStyle="1" w:styleId="af1">
    <w:name w:val="■様式タイトル"/>
    <w:basedOn w:val="a0"/>
    <w:rsid w:val="00F540CB"/>
    <w:pPr>
      <w:jc w:val="center"/>
    </w:pPr>
    <w:rPr>
      <w:rFonts w:ascii="ＭＳ ゴシック" w:hAnsi="ＭＳ ゴシック"/>
      <w:sz w:val="24"/>
    </w:rPr>
  </w:style>
  <w:style w:type="paragraph" w:customStyle="1" w:styleId="af2">
    <w:name w:val="■日付け・発番・発送者"/>
    <w:basedOn w:val="a0"/>
    <w:rsid w:val="00AF2DDC"/>
    <w:pPr>
      <w:wordWrap w:val="0"/>
      <w:jc w:val="right"/>
    </w:pPr>
  </w:style>
  <w:style w:type="paragraph" w:customStyle="1" w:styleId="af3">
    <w:name w:val="■様式本文"/>
    <w:basedOn w:val="a0"/>
    <w:rsid w:val="00CB3C82"/>
    <w:pPr>
      <w:ind w:firstLineChars="100" w:firstLine="193"/>
    </w:pPr>
  </w:style>
  <w:style w:type="paragraph" w:customStyle="1" w:styleId="af4">
    <w:name w:val="■記"/>
    <w:basedOn w:val="a0"/>
    <w:rsid w:val="00CB3C82"/>
    <w:pPr>
      <w:jc w:val="center"/>
    </w:pPr>
  </w:style>
  <w:style w:type="paragraph" w:customStyle="1" w:styleId="af5">
    <w:name w:val="■様式各項"/>
    <w:basedOn w:val="a0"/>
    <w:rsid w:val="00987E65"/>
  </w:style>
  <w:style w:type="paragraph" w:customStyle="1" w:styleId="af6">
    <w:name w:val="一太郎８/９"/>
    <w:rsid w:val="00DD3C77"/>
    <w:pPr>
      <w:widowControl w:val="0"/>
      <w:wordWrap w:val="0"/>
      <w:autoSpaceDE w:val="0"/>
      <w:autoSpaceDN w:val="0"/>
      <w:adjustRightInd w:val="0"/>
      <w:spacing w:line="297" w:lineRule="atLeast"/>
      <w:jc w:val="both"/>
    </w:pPr>
    <w:rPr>
      <w:rFonts w:ascii="Times New Roman" w:hAnsi="Times New Roman"/>
      <w:spacing w:val="-1"/>
      <w:sz w:val="21"/>
      <w:szCs w:val="21"/>
    </w:rPr>
  </w:style>
  <w:style w:type="paragraph" w:customStyle="1" w:styleId="af7">
    <w:name w:val="決済日など"/>
    <w:basedOn w:val="a0"/>
    <w:rsid w:val="00E71DBC"/>
    <w:pPr>
      <w:jc w:val="right"/>
    </w:pPr>
    <w:rPr>
      <w:rFonts w:hAnsi="ＭＳ 明朝" w:cs="ＭＳ 明朝"/>
      <w:kern w:val="0"/>
      <w:szCs w:val="20"/>
    </w:rPr>
  </w:style>
  <w:style w:type="paragraph" w:customStyle="1" w:styleId="af8">
    <w:name w:val="様式タイトル"/>
    <w:basedOn w:val="a0"/>
    <w:rsid w:val="00E71DBC"/>
    <w:pPr>
      <w:jc w:val="center"/>
    </w:pPr>
    <w:rPr>
      <w:rFonts w:hAnsi="ＭＳ 明朝" w:cs="ＭＳ 明朝"/>
      <w:kern w:val="0"/>
      <w:sz w:val="28"/>
      <w:szCs w:val="20"/>
    </w:rPr>
  </w:style>
  <w:style w:type="paragraph" w:customStyle="1" w:styleId="af9">
    <w:name w:val="様式"/>
    <w:basedOn w:val="a0"/>
    <w:rsid w:val="00112054"/>
    <w:pPr>
      <w:jc w:val="left"/>
    </w:pPr>
    <w:rPr>
      <w:rFonts w:hAnsi="ＭＳ 明朝" w:cs="ＭＳ 明朝"/>
      <w:kern w:val="0"/>
      <w:szCs w:val="20"/>
    </w:rPr>
  </w:style>
  <w:style w:type="paragraph" w:customStyle="1" w:styleId="afa">
    <w:name w:val="様式本文"/>
    <w:basedOn w:val="a0"/>
    <w:rsid w:val="00112054"/>
    <w:pPr>
      <w:ind w:leftChars="100" w:left="193" w:rightChars="93" w:right="179" w:firstLineChars="100" w:firstLine="193"/>
    </w:pPr>
    <w:rPr>
      <w:rFonts w:hAnsi="ＭＳ 明朝" w:cs="ＭＳ 明朝"/>
      <w:szCs w:val="20"/>
    </w:rPr>
  </w:style>
  <w:style w:type="character" w:styleId="afb">
    <w:name w:val="page number"/>
    <w:basedOn w:val="a1"/>
    <w:rsid w:val="00BF6EEA"/>
  </w:style>
  <w:style w:type="paragraph" w:customStyle="1" w:styleId="afc">
    <w:name w:val="◆制定／改正日"/>
    <w:basedOn w:val="a0"/>
    <w:rsid w:val="00330E6D"/>
    <w:pPr>
      <w:jc w:val="right"/>
    </w:pPr>
  </w:style>
  <w:style w:type="paragraph" w:styleId="afd">
    <w:name w:val="Balloon Text"/>
    <w:basedOn w:val="a0"/>
    <w:link w:val="afe"/>
    <w:rsid w:val="00EC145A"/>
    <w:rPr>
      <w:rFonts w:ascii="Arial" w:eastAsia="ＭＳ ゴシック" w:hAnsi="Arial"/>
      <w:sz w:val="18"/>
      <w:szCs w:val="18"/>
    </w:rPr>
  </w:style>
  <w:style w:type="character" w:customStyle="1" w:styleId="afe">
    <w:name w:val="吹き出し (文字)"/>
    <w:link w:val="afd"/>
    <w:rsid w:val="00EC14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7711">
      <w:bodyDiv w:val="1"/>
      <w:marLeft w:val="0"/>
      <w:marRight w:val="0"/>
      <w:marTop w:val="0"/>
      <w:marBottom w:val="0"/>
      <w:divBdr>
        <w:top w:val="none" w:sz="0" w:space="0" w:color="auto"/>
        <w:left w:val="none" w:sz="0" w:space="0" w:color="auto"/>
        <w:bottom w:val="none" w:sz="0" w:space="0" w:color="auto"/>
        <w:right w:val="none" w:sz="0" w:space="0" w:color="auto"/>
      </w:divBdr>
    </w:div>
    <w:div w:id="1465807511">
      <w:bodyDiv w:val="1"/>
      <w:marLeft w:val="0"/>
      <w:marRight w:val="0"/>
      <w:marTop w:val="0"/>
      <w:marBottom w:val="0"/>
      <w:divBdr>
        <w:top w:val="none" w:sz="0" w:space="0" w:color="auto"/>
        <w:left w:val="none" w:sz="0" w:space="0" w:color="auto"/>
        <w:bottom w:val="none" w:sz="0" w:space="0" w:color="auto"/>
        <w:right w:val="none" w:sz="0" w:space="0" w:color="auto"/>
      </w:divBdr>
    </w:div>
    <w:div w:id="1778063926">
      <w:bodyDiv w:val="1"/>
      <w:marLeft w:val="0"/>
      <w:marRight w:val="0"/>
      <w:marTop w:val="0"/>
      <w:marBottom w:val="0"/>
      <w:divBdr>
        <w:top w:val="none" w:sz="0" w:space="0" w:color="auto"/>
        <w:left w:val="none" w:sz="0" w:space="0" w:color="auto"/>
        <w:bottom w:val="none" w:sz="0" w:space="0" w:color="auto"/>
        <w:right w:val="none" w:sz="0" w:space="0" w:color="auto"/>
      </w:divBdr>
    </w:div>
    <w:div w:id="1800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6D23-1FA5-44B6-BDEE-6408356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戸建木造住宅耐震診断事業補助金交付要綱</vt:lpstr>
      <vt:lpstr>熊本市戸建木造住宅耐震診断事業補助金交付要綱</vt:lpstr>
    </vt:vector>
  </TitlesOfParts>
  <Company>熊本市</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戸建木造住宅耐震診断士派遣事業実施要綱の運用に係る要領</dc:title>
  <dc:subject/>
  <dc:creator>熊本市職員</dc:creator>
  <cp:keywords/>
  <cp:lastModifiedBy>末廣　脩平</cp:lastModifiedBy>
  <cp:revision>2</cp:revision>
  <cp:lastPrinted>2020-05-11T23:46:00Z</cp:lastPrinted>
  <dcterms:created xsi:type="dcterms:W3CDTF">2024-03-28T21:12:00Z</dcterms:created>
  <dcterms:modified xsi:type="dcterms:W3CDTF">2024-03-28T21:12:00Z</dcterms:modified>
</cp:coreProperties>
</file>